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C79C" w14:textId="368C335F" w:rsidR="00DA5BAE" w:rsidRPr="00501B31" w:rsidRDefault="00501B31" w:rsidP="00B83F22">
      <w:pPr>
        <w:pStyle w:val="Title"/>
      </w:pPr>
      <w:r w:rsidRPr="00501B31">
        <w:t xml:space="preserve">ICT &amp; Infrastructure </w:t>
      </w:r>
      <w:r w:rsidR="00D02DFD">
        <w:t xml:space="preserve">S2 </w:t>
      </w:r>
      <w:r w:rsidR="00864440">
        <w:t>–</w:t>
      </w:r>
      <w:r w:rsidR="00D02DFD">
        <w:t xml:space="preserve"> </w:t>
      </w:r>
      <w:r w:rsidR="00864440">
        <w:t>Case study 3</w:t>
      </w:r>
    </w:p>
    <w:p w14:paraId="4103016B" w14:textId="77777777" w:rsidR="00DA5BAE" w:rsidRPr="00501B31" w:rsidRDefault="00DA5BAE" w:rsidP="00B83F22"/>
    <w:p w14:paraId="5ED8DBC5" w14:textId="77777777" w:rsidR="001C37A8" w:rsidRPr="00501B31" w:rsidRDefault="001C37A8" w:rsidP="00B83F22"/>
    <w:p w14:paraId="042C6A38" w14:textId="6138B41F" w:rsidR="009B4D81" w:rsidRPr="00501B31" w:rsidRDefault="006153BF" w:rsidP="00421599">
      <w:pPr>
        <w:jc w:val="center"/>
      </w:pPr>
      <w:r>
        <w:rPr>
          <w:i/>
          <w:noProof/>
        </w:rPr>
        <w:drawing>
          <wp:inline distT="0" distB="0" distL="0" distR="0" wp14:anchorId="5763002C" wp14:editId="795665A3">
            <wp:extent cx="5985462" cy="336082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6849-network-computer-switch-wire-data_center-748x4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9202" cy="33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CBC1" w14:textId="77777777" w:rsidR="00421599" w:rsidRPr="00421599" w:rsidRDefault="00421599" w:rsidP="00B83F22">
      <w:pPr>
        <w:rPr>
          <w:rStyle w:val="IntenseReference"/>
          <w:i w:val="0"/>
          <w:iCs/>
          <w:sz w:val="72"/>
          <w:szCs w:val="72"/>
        </w:rPr>
      </w:pPr>
    </w:p>
    <w:p w14:paraId="258E238D" w14:textId="21CF05E2" w:rsidR="00421599" w:rsidRPr="00516E83" w:rsidRDefault="00516E83" w:rsidP="00B83F22">
      <w:pPr>
        <w:rPr>
          <w:rStyle w:val="IntenseReference"/>
          <w:i w:val="0"/>
          <w:iCs/>
          <w:sz w:val="56"/>
          <w:szCs w:val="56"/>
        </w:rPr>
      </w:pPr>
      <w:r w:rsidRPr="00516E83">
        <w:rPr>
          <w:rStyle w:val="IntenseReference"/>
          <w:i w:val="0"/>
          <w:iCs/>
          <w:sz w:val="56"/>
          <w:szCs w:val="56"/>
        </w:rPr>
        <w:t>Develop you own idea</w:t>
      </w:r>
    </w:p>
    <w:p w14:paraId="52A130EB" w14:textId="77777777" w:rsidR="00026F2D" w:rsidRPr="00501B31" w:rsidRDefault="00026F2D" w:rsidP="00B83F22"/>
    <w:p w14:paraId="50BC1305" w14:textId="6150F1B7" w:rsidR="00026F2D" w:rsidRDefault="00026F2D" w:rsidP="00B83F22"/>
    <w:p w14:paraId="7955DD22" w14:textId="6E115184" w:rsidR="00864440" w:rsidRDefault="00864440" w:rsidP="00B83F22"/>
    <w:p w14:paraId="29713203" w14:textId="77777777" w:rsidR="00864440" w:rsidRPr="00501B31" w:rsidRDefault="00864440" w:rsidP="00B83F22"/>
    <w:p w14:paraId="5A327FFB" w14:textId="575B17C3" w:rsidR="00026F2D" w:rsidRPr="00501B31" w:rsidRDefault="00026F2D" w:rsidP="00B83F22"/>
    <w:p w14:paraId="41E31559" w14:textId="07A3A6FC" w:rsidR="009B4D81" w:rsidRPr="00501B31" w:rsidRDefault="009B4D81" w:rsidP="00B83F22"/>
    <w:p w14:paraId="4FF9C2EE" w14:textId="2EB64276" w:rsidR="00B82DA6" w:rsidRPr="00501B31" w:rsidRDefault="00031731" w:rsidP="00B83F22">
      <w:r w:rsidRPr="00501B31">
        <w:t xml:space="preserve">Date: </w:t>
      </w:r>
      <w:r w:rsidR="00864440">
        <w:rPr>
          <w:i/>
        </w:rPr>
        <w:t>May</w:t>
      </w:r>
      <w:r w:rsidR="00B60C86">
        <w:rPr>
          <w:i/>
        </w:rPr>
        <w:t xml:space="preserve"> 20</w:t>
      </w:r>
      <w:r w:rsidR="00864440">
        <w:rPr>
          <w:i/>
        </w:rPr>
        <w:t>20</w:t>
      </w:r>
      <w:r w:rsidR="00191579" w:rsidRPr="00501B31">
        <w:br/>
      </w:r>
      <w:r w:rsidR="000F788F" w:rsidRPr="00501B31">
        <w:t>Version 1</w:t>
      </w:r>
      <w:r w:rsidR="000829C6" w:rsidRPr="00501B31">
        <w:t>.</w:t>
      </w:r>
      <w:r w:rsidR="00864440">
        <w:rPr>
          <w:i/>
        </w:rPr>
        <w:t>2</w:t>
      </w:r>
    </w:p>
    <w:p w14:paraId="446D1A15" w14:textId="77777777" w:rsidR="005400C3" w:rsidRPr="00501B31" w:rsidRDefault="00B82DA6" w:rsidP="00B83F22">
      <w:pPr>
        <w:rPr>
          <w:i/>
        </w:rPr>
      </w:pPr>
      <w:r w:rsidRPr="00501B31">
        <w:br w:type="page"/>
      </w:r>
      <w:r w:rsidR="00447302" w:rsidRPr="00501B31"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bidi="ar-SA"/>
        </w:rPr>
        <w:id w:val="8820669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8E72AB" w14:textId="7A048407" w:rsidR="005400C3" w:rsidRDefault="005400C3" w:rsidP="00B83F22">
          <w:pPr>
            <w:pStyle w:val="TOCHeading"/>
          </w:pPr>
          <w:r>
            <w:t>Table of Contents</w:t>
          </w:r>
        </w:p>
        <w:p w14:paraId="06012491" w14:textId="1FD2C014" w:rsidR="001B3E3E" w:rsidRDefault="005400C3">
          <w:pPr>
            <w:pStyle w:val="TOC1"/>
            <w:tabs>
              <w:tab w:val="right" w:leader="dot" w:pos="9736"/>
            </w:tabs>
            <w:rPr>
              <w:rFonts w:cstheme="minorBidi"/>
              <w:b w:val="0"/>
              <w:bCs w:val="0"/>
              <w:iCs w:val="0"/>
              <w:noProof/>
              <w:szCs w:val="24"/>
              <w:lang w:val="en-NL"/>
            </w:rPr>
          </w:pPr>
          <w:r w:rsidRPr="00D53D0F">
            <w:rPr>
              <w:b w:val="0"/>
              <w:bCs w:val="0"/>
              <w:sz w:val="20"/>
              <w:szCs w:val="21"/>
            </w:rPr>
            <w:fldChar w:fldCharType="begin"/>
          </w:r>
          <w:r w:rsidRPr="00D53D0F">
            <w:rPr>
              <w:b w:val="0"/>
              <w:bCs w:val="0"/>
              <w:sz w:val="20"/>
              <w:szCs w:val="21"/>
            </w:rPr>
            <w:instrText xml:space="preserve"> TOC \o "1-3" \h \z \u </w:instrText>
          </w:r>
          <w:r w:rsidRPr="00D53D0F">
            <w:rPr>
              <w:b w:val="0"/>
              <w:bCs w:val="0"/>
              <w:sz w:val="20"/>
              <w:szCs w:val="21"/>
            </w:rPr>
            <w:fldChar w:fldCharType="separate"/>
          </w:r>
          <w:hyperlink w:anchor="_Toc39402909" w:history="1">
            <w:r w:rsidR="001B3E3E" w:rsidRPr="00D745F9">
              <w:rPr>
                <w:rStyle w:val="Hyperlink"/>
                <w:i/>
                <w:noProof/>
              </w:rPr>
              <w:t>Introduction</w:t>
            </w:r>
            <w:r w:rsidR="001B3E3E">
              <w:rPr>
                <w:noProof/>
                <w:webHidden/>
              </w:rPr>
              <w:tab/>
            </w:r>
            <w:r w:rsidR="001B3E3E">
              <w:rPr>
                <w:noProof/>
                <w:webHidden/>
              </w:rPr>
              <w:fldChar w:fldCharType="begin"/>
            </w:r>
            <w:r w:rsidR="001B3E3E">
              <w:rPr>
                <w:noProof/>
                <w:webHidden/>
              </w:rPr>
              <w:instrText xml:space="preserve"> PAGEREF _Toc39402909 \h </w:instrText>
            </w:r>
            <w:r w:rsidR="001B3E3E">
              <w:rPr>
                <w:noProof/>
                <w:webHidden/>
              </w:rPr>
            </w:r>
            <w:r w:rsidR="001B3E3E">
              <w:rPr>
                <w:noProof/>
                <w:webHidden/>
              </w:rPr>
              <w:fldChar w:fldCharType="separate"/>
            </w:r>
            <w:r w:rsidR="001B3E3E">
              <w:rPr>
                <w:noProof/>
                <w:webHidden/>
              </w:rPr>
              <w:t>3</w:t>
            </w:r>
            <w:r w:rsidR="001B3E3E">
              <w:rPr>
                <w:noProof/>
                <w:webHidden/>
              </w:rPr>
              <w:fldChar w:fldCharType="end"/>
            </w:r>
          </w:hyperlink>
        </w:p>
        <w:p w14:paraId="74E4933B" w14:textId="01448AFA" w:rsidR="001B3E3E" w:rsidRDefault="00122A05">
          <w:pPr>
            <w:pStyle w:val="TOC1"/>
            <w:tabs>
              <w:tab w:val="right" w:leader="dot" w:pos="9736"/>
            </w:tabs>
            <w:rPr>
              <w:rFonts w:cstheme="minorBidi"/>
              <w:b w:val="0"/>
              <w:bCs w:val="0"/>
              <w:iCs w:val="0"/>
              <w:noProof/>
              <w:szCs w:val="24"/>
              <w:lang w:val="en-NL"/>
            </w:rPr>
          </w:pPr>
          <w:hyperlink w:anchor="_Toc39402910" w:history="1">
            <w:r w:rsidR="001B3E3E" w:rsidRPr="00D745F9">
              <w:rPr>
                <w:rStyle w:val="Hyperlink"/>
                <w:noProof/>
              </w:rPr>
              <w:t>Assignment</w:t>
            </w:r>
            <w:r w:rsidR="001B3E3E">
              <w:rPr>
                <w:noProof/>
                <w:webHidden/>
              </w:rPr>
              <w:tab/>
            </w:r>
            <w:r w:rsidR="001B3E3E">
              <w:rPr>
                <w:noProof/>
                <w:webHidden/>
              </w:rPr>
              <w:fldChar w:fldCharType="begin"/>
            </w:r>
            <w:r w:rsidR="001B3E3E">
              <w:rPr>
                <w:noProof/>
                <w:webHidden/>
              </w:rPr>
              <w:instrText xml:space="preserve"> PAGEREF _Toc39402910 \h </w:instrText>
            </w:r>
            <w:r w:rsidR="001B3E3E">
              <w:rPr>
                <w:noProof/>
                <w:webHidden/>
              </w:rPr>
            </w:r>
            <w:r w:rsidR="001B3E3E">
              <w:rPr>
                <w:noProof/>
                <w:webHidden/>
              </w:rPr>
              <w:fldChar w:fldCharType="separate"/>
            </w:r>
            <w:r w:rsidR="001B3E3E">
              <w:rPr>
                <w:noProof/>
                <w:webHidden/>
              </w:rPr>
              <w:t>3</w:t>
            </w:r>
            <w:r w:rsidR="001B3E3E">
              <w:rPr>
                <w:noProof/>
                <w:webHidden/>
              </w:rPr>
              <w:fldChar w:fldCharType="end"/>
            </w:r>
          </w:hyperlink>
        </w:p>
        <w:p w14:paraId="7FF1465A" w14:textId="483DAA9D" w:rsidR="001B3E3E" w:rsidRDefault="00122A05">
          <w:pPr>
            <w:pStyle w:val="TOC1"/>
            <w:tabs>
              <w:tab w:val="right" w:leader="dot" w:pos="9736"/>
            </w:tabs>
            <w:rPr>
              <w:rFonts w:cstheme="minorBidi"/>
              <w:b w:val="0"/>
              <w:bCs w:val="0"/>
              <w:iCs w:val="0"/>
              <w:noProof/>
              <w:szCs w:val="24"/>
              <w:lang w:val="en-NL"/>
            </w:rPr>
          </w:pPr>
          <w:hyperlink w:anchor="_Toc39402911" w:history="1">
            <w:r w:rsidR="001B3E3E" w:rsidRPr="00D745F9">
              <w:rPr>
                <w:rStyle w:val="Hyperlink"/>
                <w:i/>
                <w:noProof/>
              </w:rPr>
              <w:t>Planning</w:t>
            </w:r>
            <w:r w:rsidR="001B3E3E">
              <w:rPr>
                <w:noProof/>
                <w:webHidden/>
              </w:rPr>
              <w:tab/>
            </w:r>
            <w:r w:rsidR="001B3E3E">
              <w:rPr>
                <w:noProof/>
                <w:webHidden/>
              </w:rPr>
              <w:fldChar w:fldCharType="begin"/>
            </w:r>
            <w:r w:rsidR="001B3E3E">
              <w:rPr>
                <w:noProof/>
                <w:webHidden/>
              </w:rPr>
              <w:instrText xml:space="preserve"> PAGEREF _Toc39402911 \h </w:instrText>
            </w:r>
            <w:r w:rsidR="001B3E3E">
              <w:rPr>
                <w:noProof/>
                <w:webHidden/>
              </w:rPr>
            </w:r>
            <w:r w:rsidR="001B3E3E">
              <w:rPr>
                <w:noProof/>
                <w:webHidden/>
              </w:rPr>
              <w:fldChar w:fldCharType="separate"/>
            </w:r>
            <w:r w:rsidR="001B3E3E">
              <w:rPr>
                <w:noProof/>
                <w:webHidden/>
              </w:rPr>
              <w:t>4</w:t>
            </w:r>
            <w:r w:rsidR="001B3E3E">
              <w:rPr>
                <w:noProof/>
                <w:webHidden/>
              </w:rPr>
              <w:fldChar w:fldCharType="end"/>
            </w:r>
          </w:hyperlink>
        </w:p>
        <w:p w14:paraId="6624D7B7" w14:textId="77684766" w:rsidR="001B3E3E" w:rsidRDefault="00122A05">
          <w:pPr>
            <w:pStyle w:val="TOC1"/>
            <w:tabs>
              <w:tab w:val="right" w:leader="dot" w:pos="9736"/>
            </w:tabs>
            <w:rPr>
              <w:rFonts w:cstheme="minorBidi"/>
              <w:b w:val="0"/>
              <w:bCs w:val="0"/>
              <w:iCs w:val="0"/>
              <w:noProof/>
              <w:szCs w:val="24"/>
              <w:lang w:val="en-NL"/>
            </w:rPr>
          </w:pPr>
          <w:hyperlink w:anchor="_Toc39402912" w:history="1">
            <w:r w:rsidR="001B3E3E" w:rsidRPr="00D745F9">
              <w:rPr>
                <w:rStyle w:val="Hyperlink"/>
                <w:i/>
                <w:noProof/>
              </w:rPr>
              <w:t>Assessment</w:t>
            </w:r>
            <w:r w:rsidR="001B3E3E">
              <w:rPr>
                <w:noProof/>
                <w:webHidden/>
              </w:rPr>
              <w:tab/>
            </w:r>
            <w:r w:rsidR="001B3E3E">
              <w:rPr>
                <w:noProof/>
                <w:webHidden/>
              </w:rPr>
              <w:fldChar w:fldCharType="begin"/>
            </w:r>
            <w:r w:rsidR="001B3E3E">
              <w:rPr>
                <w:noProof/>
                <w:webHidden/>
              </w:rPr>
              <w:instrText xml:space="preserve"> PAGEREF _Toc39402912 \h </w:instrText>
            </w:r>
            <w:r w:rsidR="001B3E3E">
              <w:rPr>
                <w:noProof/>
                <w:webHidden/>
              </w:rPr>
            </w:r>
            <w:r w:rsidR="001B3E3E">
              <w:rPr>
                <w:noProof/>
                <w:webHidden/>
              </w:rPr>
              <w:fldChar w:fldCharType="separate"/>
            </w:r>
            <w:r w:rsidR="001B3E3E">
              <w:rPr>
                <w:noProof/>
                <w:webHidden/>
              </w:rPr>
              <w:t>5</w:t>
            </w:r>
            <w:r w:rsidR="001B3E3E">
              <w:rPr>
                <w:noProof/>
                <w:webHidden/>
              </w:rPr>
              <w:fldChar w:fldCharType="end"/>
            </w:r>
          </w:hyperlink>
        </w:p>
        <w:p w14:paraId="2E746C69" w14:textId="3E2D0B7F" w:rsidR="001B3E3E" w:rsidRDefault="00122A05">
          <w:pPr>
            <w:pStyle w:val="TOC1"/>
            <w:tabs>
              <w:tab w:val="right" w:leader="dot" w:pos="9736"/>
            </w:tabs>
            <w:rPr>
              <w:rFonts w:cstheme="minorBidi"/>
              <w:b w:val="0"/>
              <w:bCs w:val="0"/>
              <w:iCs w:val="0"/>
              <w:noProof/>
              <w:szCs w:val="24"/>
              <w:lang w:val="en-NL"/>
            </w:rPr>
          </w:pPr>
          <w:hyperlink w:anchor="_Toc39402913" w:history="1">
            <w:r w:rsidR="001B3E3E" w:rsidRPr="00D745F9">
              <w:rPr>
                <w:rStyle w:val="Hyperlink"/>
                <w:i/>
                <w:noProof/>
              </w:rPr>
              <w:t>Appendix A: Project plan</w:t>
            </w:r>
            <w:r w:rsidR="001B3E3E">
              <w:rPr>
                <w:noProof/>
                <w:webHidden/>
              </w:rPr>
              <w:tab/>
            </w:r>
            <w:r w:rsidR="001B3E3E">
              <w:rPr>
                <w:noProof/>
                <w:webHidden/>
              </w:rPr>
              <w:fldChar w:fldCharType="begin"/>
            </w:r>
            <w:r w:rsidR="001B3E3E">
              <w:rPr>
                <w:noProof/>
                <w:webHidden/>
              </w:rPr>
              <w:instrText xml:space="preserve"> PAGEREF _Toc39402913 \h </w:instrText>
            </w:r>
            <w:r w:rsidR="001B3E3E">
              <w:rPr>
                <w:noProof/>
                <w:webHidden/>
              </w:rPr>
            </w:r>
            <w:r w:rsidR="001B3E3E">
              <w:rPr>
                <w:noProof/>
                <w:webHidden/>
              </w:rPr>
              <w:fldChar w:fldCharType="separate"/>
            </w:r>
            <w:r w:rsidR="001B3E3E">
              <w:rPr>
                <w:noProof/>
                <w:webHidden/>
              </w:rPr>
              <w:t>6</w:t>
            </w:r>
            <w:r w:rsidR="001B3E3E">
              <w:rPr>
                <w:noProof/>
                <w:webHidden/>
              </w:rPr>
              <w:fldChar w:fldCharType="end"/>
            </w:r>
          </w:hyperlink>
        </w:p>
        <w:p w14:paraId="436FC552" w14:textId="281D89A0" w:rsidR="001B3E3E" w:rsidRDefault="00122A05">
          <w:pPr>
            <w:pStyle w:val="TOC1"/>
            <w:tabs>
              <w:tab w:val="right" w:leader="dot" w:pos="9736"/>
            </w:tabs>
            <w:rPr>
              <w:rFonts w:cstheme="minorBidi"/>
              <w:b w:val="0"/>
              <w:bCs w:val="0"/>
              <w:iCs w:val="0"/>
              <w:noProof/>
              <w:szCs w:val="24"/>
              <w:lang w:val="en-NL"/>
            </w:rPr>
          </w:pPr>
          <w:hyperlink w:anchor="_Toc39402914" w:history="1">
            <w:r w:rsidR="001B3E3E" w:rsidRPr="00D745F9">
              <w:rPr>
                <w:rStyle w:val="Hyperlink"/>
                <w:i/>
                <w:noProof/>
              </w:rPr>
              <w:t>Appendix B: URS (User requirements specification)</w:t>
            </w:r>
            <w:r w:rsidR="001B3E3E">
              <w:rPr>
                <w:noProof/>
                <w:webHidden/>
              </w:rPr>
              <w:tab/>
            </w:r>
            <w:r w:rsidR="001B3E3E">
              <w:rPr>
                <w:noProof/>
                <w:webHidden/>
              </w:rPr>
              <w:fldChar w:fldCharType="begin"/>
            </w:r>
            <w:r w:rsidR="001B3E3E">
              <w:rPr>
                <w:noProof/>
                <w:webHidden/>
              </w:rPr>
              <w:instrText xml:space="preserve"> PAGEREF _Toc39402914 \h </w:instrText>
            </w:r>
            <w:r w:rsidR="001B3E3E">
              <w:rPr>
                <w:noProof/>
                <w:webHidden/>
              </w:rPr>
            </w:r>
            <w:r w:rsidR="001B3E3E">
              <w:rPr>
                <w:noProof/>
                <w:webHidden/>
              </w:rPr>
              <w:fldChar w:fldCharType="separate"/>
            </w:r>
            <w:r w:rsidR="001B3E3E">
              <w:rPr>
                <w:noProof/>
                <w:webHidden/>
              </w:rPr>
              <w:t>6</w:t>
            </w:r>
            <w:r w:rsidR="001B3E3E">
              <w:rPr>
                <w:noProof/>
                <w:webHidden/>
              </w:rPr>
              <w:fldChar w:fldCharType="end"/>
            </w:r>
          </w:hyperlink>
        </w:p>
        <w:p w14:paraId="31F1B813" w14:textId="53432238" w:rsidR="001B3E3E" w:rsidRDefault="00122A05">
          <w:pPr>
            <w:pStyle w:val="TOC1"/>
            <w:tabs>
              <w:tab w:val="right" w:leader="dot" w:pos="9736"/>
            </w:tabs>
            <w:rPr>
              <w:rFonts w:cstheme="minorBidi"/>
              <w:b w:val="0"/>
              <w:bCs w:val="0"/>
              <w:iCs w:val="0"/>
              <w:noProof/>
              <w:szCs w:val="24"/>
              <w:lang w:val="en-NL"/>
            </w:rPr>
          </w:pPr>
          <w:hyperlink w:anchor="_Toc39402915" w:history="1">
            <w:r w:rsidR="001B3E3E" w:rsidRPr="00D745F9">
              <w:rPr>
                <w:rStyle w:val="Hyperlink"/>
                <w:i/>
                <w:noProof/>
              </w:rPr>
              <w:t>Appendix C: Design document</w:t>
            </w:r>
            <w:r w:rsidR="001B3E3E">
              <w:rPr>
                <w:noProof/>
                <w:webHidden/>
              </w:rPr>
              <w:tab/>
            </w:r>
            <w:r w:rsidR="001B3E3E">
              <w:rPr>
                <w:noProof/>
                <w:webHidden/>
              </w:rPr>
              <w:fldChar w:fldCharType="begin"/>
            </w:r>
            <w:r w:rsidR="001B3E3E">
              <w:rPr>
                <w:noProof/>
                <w:webHidden/>
              </w:rPr>
              <w:instrText xml:space="preserve"> PAGEREF _Toc39402915 \h </w:instrText>
            </w:r>
            <w:r w:rsidR="001B3E3E">
              <w:rPr>
                <w:noProof/>
                <w:webHidden/>
              </w:rPr>
            </w:r>
            <w:r w:rsidR="001B3E3E">
              <w:rPr>
                <w:noProof/>
                <w:webHidden/>
              </w:rPr>
              <w:fldChar w:fldCharType="separate"/>
            </w:r>
            <w:r w:rsidR="001B3E3E">
              <w:rPr>
                <w:noProof/>
                <w:webHidden/>
              </w:rPr>
              <w:t>7</w:t>
            </w:r>
            <w:r w:rsidR="001B3E3E">
              <w:rPr>
                <w:noProof/>
                <w:webHidden/>
              </w:rPr>
              <w:fldChar w:fldCharType="end"/>
            </w:r>
          </w:hyperlink>
        </w:p>
        <w:p w14:paraId="212F9037" w14:textId="09D29BDA" w:rsidR="001B3E3E" w:rsidRDefault="00122A05">
          <w:pPr>
            <w:pStyle w:val="TOC1"/>
            <w:tabs>
              <w:tab w:val="right" w:leader="dot" w:pos="9736"/>
            </w:tabs>
            <w:rPr>
              <w:rFonts w:cstheme="minorBidi"/>
              <w:b w:val="0"/>
              <w:bCs w:val="0"/>
              <w:iCs w:val="0"/>
              <w:noProof/>
              <w:szCs w:val="24"/>
              <w:lang w:val="en-NL"/>
            </w:rPr>
          </w:pPr>
          <w:hyperlink w:anchor="_Toc39402916" w:history="1">
            <w:r w:rsidR="001B3E3E" w:rsidRPr="00D745F9">
              <w:rPr>
                <w:rStyle w:val="Hyperlink"/>
                <w:i/>
                <w:noProof/>
              </w:rPr>
              <w:t>Appendix D: Process report</w:t>
            </w:r>
            <w:r w:rsidR="001B3E3E">
              <w:rPr>
                <w:noProof/>
                <w:webHidden/>
              </w:rPr>
              <w:tab/>
            </w:r>
            <w:r w:rsidR="001B3E3E">
              <w:rPr>
                <w:noProof/>
                <w:webHidden/>
              </w:rPr>
              <w:fldChar w:fldCharType="begin"/>
            </w:r>
            <w:r w:rsidR="001B3E3E">
              <w:rPr>
                <w:noProof/>
                <w:webHidden/>
              </w:rPr>
              <w:instrText xml:space="preserve"> PAGEREF _Toc39402916 \h </w:instrText>
            </w:r>
            <w:r w:rsidR="001B3E3E">
              <w:rPr>
                <w:noProof/>
                <w:webHidden/>
              </w:rPr>
            </w:r>
            <w:r w:rsidR="001B3E3E">
              <w:rPr>
                <w:noProof/>
                <w:webHidden/>
              </w:rPr>
              <w:fldChar w:fldCharType="separate"/>
            </w:r>
            <w:r w:rsidR="001B3E3E">
              <w:rPr>
                <w:noProof/>
                <w:webHidden/>
              </w:rPr>
              <w:t>8</w:t>
            </w:r>
            <w:r w:rsidR="001B3E3E">
              <w:rPr>
                <w:noProof/>
                <w:webHidden/>
              </w:rPr>
              <w:fldChar w:fldCharType="end"/>
            </w:r>
          </w:hyperlink>
        </w:p>
        <w:p w14:paraId="7BD1D831" w14:textId="38BC4341" w:rsidR="005400C3" w:rsidRDefault="005400C3" w:rsidP="00B83F22">
          <w:r w:rsidRPr="00D53D0F">
            <w:rPr>
              <w:noProof/>
              <w:sz w:val="15"/>
              <w:szCs w:val="15"/>
            </w:rPr>
            <w:fldChar w:fldCharType="end"/>
          </w:r>
        </w:p>
      </w:sdtContent>
    </w:sdt>
    <w:p w14:paraId="01EBBB28" w14:textId="0F881550" w:rsidR="00EE0EE8" w:rsidRDefault="00EE0EE8" w:rsidP="00B83F22">
      <w:pPr>
        <w:rPr>
          <w:i/>
        </w:rPr>
      </w:pPr>
    </w:p>
    <w:p w14:paraId="72A66910" w14:textId="75198432" w:rsidR="005400C3" w:rsidRDefault="005400C3" w:rsidP="00B83F22">
      <w:pPr>
        <w:rPr>
          <w:i/>
        </w:rPr>
      </w:pPr>
    </w:p>
    <w:p w14:paraId="6EF155E4" w14:textId="3B79030A" w:rsidR="005400C3" w:rsidRDefault="005400C3" w:rsidP="00B83F22">
      <w:pPr>
        <w:rPr>
          <w:i/>
        </w:rPr>
      </w:pPr>
    </w:p>
    <w:p w14:paraId="2C76702C" w14:textId="56BA2425" w:rsidR="005400C3" w:rsidRDefault="005400C3" w:rsidP="00B83F22">
      <w:pPr>
        <w:rPr>
          <w:i/>
        </w:rPr>
      </w:pPr>
    </w:p>
    <w:p w14:paraId="3E098951" w14:textId="0EE5B528" w:rsidR="005400C3" w:rsidRDefault="005400C3" w:rsidP="00B83F22">
      <w:pPr>
        <w:rPr>
          <w:i/>
        </w:rPr>
      </w:pPr>
    </w:p>
    <w:p w14:paraId="1D637302" w14:textId="3E4CE2BF" w:rsidR="005400C3" w:rsidRDefault="005400C3" w:rsidP="00B83F22">
      <w:pPr>
        <w:rPr>
          <w:i/>
        </w:rPr>
      </w:pPr>
    </w:p>
    <w:p w14:paraId="26A38AE9" w14:textId="6B14D818" w:rsidR="00421599" w:rsidRDefault="00421599" w:rsidP="00B83F22">
      <w:pPr>
        <w:rPr>
          <w:i/>
        </w:rPr>
      </w:pPr>
    </w:p>
    <w:p w14:paraId="19B30D8D" w14:textId="051BA561" w:rsidR="00421599" w:rsidRDefault="00421599" w:rsidP="00B83F22">
      <w:pPr>
        <w:rPr>
          <w:i/>
        </w:rPr>
      </w:pPr>
    </w:p>
    <w:p w14:paraId="10A434D6" w14:textId="068BAADF" w:rsidR="00421599" w:rsidRDefault="00421599" w:rsidP="00B83F22">
      <w:pPr>
        <w:rPr>
          <w:i/>
        </w:rPr>
      </w:pPr>
    </w:p>
    <w:p w14:paraId="3726D82C" w14:textId="683FDB6F" w:rsidR="00421599" w:rsidRDefault="00421599" w:rsidP="00B83F22">
      <w:pPr>
        <w:rPr>
          <w:i/>
        </w:rPr>
      </w:pPr>
    </w:p>
    <w:p w14:paraId="74D22E27" w14:textId="3E417F89" w:rsidR="00421599" w:rsidRDefault="00421599" w:rsidP="00B83F22">
      <w:pPr>
        <w:rPr>
          <w:i/>
        </w:rPr>
      </w:pPr>
    </w:p>
    <w:p w14:paraId="71C67DDD" w14:textId="66D771FB" w:rsidR="00421599" w:rsidRDefault="00421599" w:rsidP="00B83F22">
      <w:pPr>
        <w:rPr>
          <w:i/>
        </w:rPr>
      </w:pPr>
    </w:p>
    <w:p w14:paraId="723C9D32" w14:textId="1A678067" w:rsidR="00421599" w:rsidRDefault="00421599" w:rsidP="00B83F22">
      <w:pPr>
        <w:rPr>
          <w:i/>
        </w:rPr>
      </w:pPr>
    </w:p>
    <w:p w14:paraId="25DAEF30" w14:textId="77777777" w:rsidR="004A71C3" w:rsidRDefault="004A71C3">
      <w:pPr>
        <w:rPr>
          <w:rFonts w:asciiTheme="majorHAnsi" w:eastAsiaTheme="majorEastAsia" w:hAnsiTheme="majorHAnsi" w:cstheme="majorBidi"/>
          <w:b/>
          <w:bCs/>
          <w:i/>
          <w:color w:val="823B0B" w:themeColor="accent2" w:themeShade="7F"/>
          <w:sz w:val="22"/>
          <w:szCs w:val="22"/>
        </w:rPr>
      </w:pPr>
      <w:r>
        <w:rPr>
          <w:i/>
        </w:rPr>
        <w:br w:type="page"/>
      </w:r>
    </w:p>
    <w:p w14:paraId="7DA2DF7B" w14:textId="3ED4C82D" w:rsidR="00E23F84" w:rsidRPr="00E23F84" w:rsidRDefault="00BC1EAB" w:rsidP="00E23F84">
      <w:pPr>
        <w:pStyle w:val="Heading1"/>
        <w:rPr>
          <w:i/>
        </w:rPr>
      </w:pPr>
      <w:bookmarkStart w:id="0" w:name="_Toc39402909"/>
      <w:r>
        <w:rPr>
          <w:i/>
        </w:rPr>
        <w:lastRenderedPageBreak/>
        <w:t>Introduction</w:t>
      </w:r>
      <w:bookmarkEnd w:id="0"/>
    </w:p>
    <w:p w14:paraId="16E121D2" w14:textId="3403D446" w:rsidR="005008EC" w:rsidRDefault="00982E2D" w:rsidP="004F7CF0">
      <w:r>
        <w:t>In the 3</w:t>
      </w:r>
      <w:r w:rsidRPr="00982E2D">
        <w:rPr>
          <w:vertAlign w:val="superscript"/>
        </w:rPr>
        <w:t>rd</w:t>
      </w:r>
      <w:r>
        <w:t xml:space="preserve"> case study you will form new group of 3 students and </w:t>
      </w:r>
      <w:r w:rsidR="00501836">
        <w:t xml:space="preserve">develop </w:t>
      </w:r>
      <w:r w:rsidR="008E6748">
        <w:t>an</w:t>
      </w:r>
      <w:r w:rsidR="00501836">
        <w:t xml:space="preserve"> infrastructure for you</w:t>
      </w:r>
      <w:r w:rsidR="008E6748">
        <w:t>r</w:t>
      </w:r>
      <w:r w:rsidR="00501836">
        <w:t xml:space="preserve"> own idea with </w:t>
      </w:r>
      <w:r w:rsidR="004A4B45">
        <w:t>basic requirements</w:t>
      </w:r>
      <w:r w:rsidR="003B5B3F">
        <w:t xml:space="preserve"> given to you</w:t>
      </w:r>
      <w:r w:rsidR="004A4B45">
        <w:t xml:space="preserve">. </w:t>
      </w:r>
      <w:r w:rsidR="004F7CF0">
        <w:t>This project last for 7 weeks.</w:t>
      </w:r>
    </w:p>
    <w:p w14:paraId="12F4B7EA" w14:textId="3921D5D5" w:rsidR="005A5B12" w:rsidRDefault="00B3335E" w:rsidP="005008EC">
      <w:r>
        <w:t>Every group</w:t>
      </w:r>
      <w:r w:rsidR="00993CA2">
        <w:t xml:space="preserve"> have one Tutor who has </w:t>
      </w:r>
      <w:r w:rsidR="005E41F2">
        <w:t xml:space="preserve">also </w:t>
      </w:r>
      <w:r w:rsidR="00993CA2">
        <w:t>the role of client in this project.</w:t>
      </w:r>
      <w:r w:rsidR="005008EC">
        <w:t xml:space="preserve"> </w:t>
      </w:r>
      <w:r w:rsidR="005A5B12">
        <w:t xml:space="preserve">You are responsible for all the communication with </w:t>
      </w:r>
      <w:r w:rsidR="005008EC">
        <w:t xml:space="preserve">your tutor and also planning of the meetings. You must </w:t>
      </w:r>
      <w:r w:rsidR="00A20FA0">
        <w:t xml:space="preserve">officially plan weekly meeting and send invitation to your tutor. </w:t>
      </w:r>
    </w:p>
    <w:p w14:paraId="6AD96AC3" w14:textId="77777777" w:rsidR="006E0BBB" w:rsidRDefault="006E0BBB" w:rsidP="00982E2D"/>
    <w:p w14:paraId="01310603" w14:textId="77777777" w:rsidR="00E23F84" w:rsidRDefault="00E23F84" w:rsidP="00E23F84">
      <w:pPr>
        <w:pStyle w:val="Heading1"/>
      </w:pPr>
      <w:bookmarkStart w:id="1" w:name="_Toc39402910"/>
      <w:r w:rsidRPr="28B2E634">
        <w:t>Assignment</w:t>
      </w:r>
      <w:bookmarkEnd w:id="1"/>
    </w:p>
    <w:p w14:paraId="07532DF8" w14:textId="68B43904" w:rsidR="00E23F84" w:rsidRDefault="00922441" w:rsidP="00E23F84">
      <w:r>
        <w:t xml:space="preserve">This is the time you create your own idea from scratch. </w:t>
      </w:r>
      <w:r w:rsidR="00E14A65">
        <w:t xml:space="preserve">Your team must brainstorm </w:t>
      </w:r>
      <w:r w:rsidR="003359A2">
        <w:t>and develop a product</w:t>
      </w:r>
      <w:r w:rsidR="009C1CD6">
        <w:t>.</w:t>
      </w:r>
      <w:r w:rsidR="00EA5883">
        <w:t xml:space="preserve"> You have a week to create your first pitch to the client</w:t>
      </w:r>
      <w:r w:rsidR="00FA759B">
        <w:t>.</w:t>
      </w:r>
      <w:r w:rsidR="009C1CD6">
        <w:t xml:space="preserve"> This product must have the minimum </w:t>
      </w:r>
      <w:r w:rsidR="002D3566">
        <w:t>constrains</w:t>
      </w:r>
      <w:r w:rsidR="009C1CD6">
        <w:t xml:space="preserve"> as follow</w:t>
      </w:r>
      <w:r w:rsidR="00FA759B">
        <w:t>:</w:t>
      </w:r>
    </w:p>
    <w:p w14:paraId="5FF89575" w14:textId="79976F7C" w:rsidR="00FA759B" w:rsidRPr="00FA759B" w:rsidRDefault="00297FA3" w:rsidP="00FA759B">
      <w:pPr>
        <w:rPr>
          <w:b/>
          <w:bCs/>
          <w:lang w:val="en-US"/>
        </w:rPr>
      </w:pPr>
      <w:r w:rsidRPr="00297FA3">
        <w:rPr>
          <w:b/>
          <w:bCs/>
          <w:lang w:val="en-US"/>
        </w:rPr>
        <w:t xml:space="preserve">Managing and Securing </w:t>
      </w:r>
    </w:p>
    <w:p w14:paraId="5E8A903B" w14:textId="77777777" w:rsidR="00FA759B" w:rsidRPr="002D3566" w:rsidRDefault="00FA759B" w:rsidP="00B33C83">
      <w:pPr>
        <w:pStyle w:val="ListParagraph"/>
        <w:numPr>
          <w:ilvl w:val="0"/>
          <w:numId w:val="4"/>
        </w:numPr>
        <w:rPr>
          <w:lang w:val="en-NL"/>
        </w:rPr>
      </w:pPr>
      <w:r w:rsidRPr="002D3566">
        <w:rPr>
          <w:lang w:val="en-NL"/>
        </w:rPr>
        <w:t>Find out which parts of Infra setup need installation and setup of:</w:t>
      </w:r>
    </w:p>
    <w:p w14:paraId="04CC0267" w14:textId="0F09EAC7" w:rsidR="00FA759B" w:rsidRPr="002D3566" w:rsidRDefault="00FA759B" w:rsidP="00B33C83">
      <w:pPr>
        <w:pStyle w:val="ListParagraph"/>
        <w:numPr>
          <w:ilvl w:val="1"/>
          <w:numId w:val="4"/>
        </w:numPr>
        <w:rPr>
          <w:lang w:val="en-NL"/>
        </w:rPr>
      </w:pPr>
      <w:r w:rsidRPr="002D3566">
        <w:rPr>
          <w:lang w:val="en-NL"/>
        </w:rPr>
        <w:t>IDS/IPS</w:t>
      </w:r>
    </w:p>
    <w:p w14:paraId="2184CA2A" w14:textId="22DAD3AB" w:rsidR="00FA759B" w:rsidRPr="002D3566" w:rsidRDefault="00FA759B" w:rsidP="00B33C83">
      <w:pPr>
        <w:pStyle w:val="ListParagraph"/>
        <w:numPr>
          <w:ilvl w:val="1"/>
          <w:numId w:val="4"/>
        </w:numPr>
        <w:rPr>
          <w:lang w:val="en-NL"/>
        </w:rPr>
      </w:pPr>
      <w:r w:rsidRPr="002D3566">
        <w:rPr>
          <w:lang w:val="en-NL"/>
        </w:rPr>
        <w:t>Monitoring tools</w:t>
      </w:r>
    </w:p>
    <w:p w14:paraId="7E4C6F31" w14:textId="4BC51246" w:rsidR="00FA759B" w:rsidRPr="002D3566" w:rsidRDefault="00FA759B" w:rsidP="00B33C83">
      <w:pPr>
        <w:pStyle w:val="ListParagraph"/>
        <w:numPr>
          <w:ilvl w:val="1"/>
          <w:numId w:val="4"/>
        </w:numPr>
        <w:rPr>
          <w:lang w:val="en-NL"/>
        </w:rPr>
      </w:pPr>
      <w:r w:rsidRPr="002D3566">
        <w:rPr>
          <w:lang w:val="en-NL"/>
        </w:rPr>
        <w:t>Analysis of log and event files</w:t>
      </w:r>
    </w:p>
    <w:p w14:paraId="5552A502" w14:textId="77777777" w:rsidR="00FA759B" w:rsidRPr="002D3566" w:rsidRDefault="00FA759B" w:rsidP="00B33C83">
      <w:pPr>
        <w:pStyle w:val="ListParagraph"/>
        <w:numPr>
          <w:ilvl w:val="1"/>
          <w:numId w:val="4"/>
        </w:numPr>
        <w:rPr>
          <w:lang w:val="en-NL"/>
        </w:rPr>
      </w:pPr>
      <w:r w:rsidRPr="002D3566">
        <w:rPr>
          <w:lang w:val="en-NL"/>
        </w:rPr>
        <w:t>Demonstrate your pen-testing skills:</w:t>
      </w:r>
    </w:p>
    <w:p w14:paraId="5E912174" w14:textId="75D11263" w:rsidR="00FA759B" w:rsidRPr="002D3566" w:rsidRDefault="00FA759B" w:rsidP="00B33C83">
      <w:pPr>
        <w:pStyle w:val="ListParagraph"/>
        <w:numPr>
          <w:ilvl w:val="1"/>
          <w:numId w:val="4"/>
        </w:numPr>
        <w:rPr>
          <w:lang w:val="en-NL"/>
        </w:rPr>
      </w:pPr>
      <w:r w:rsidRPr="002D3566">
        <w:rPr>
          <w:lang w:val="en-NL"/>
        </w:rPr>
        <w:t>To which assets of Infra setup?</w:t>
      </w:r>
    </w:p>
    <w:p w14:paraId="00BD5648" w14:textId="77777777" w:rsidR="00FA759B" w:rsidRPr="002D3566" w:rsidRDefault="00FA759B" w:rsidP="00B33C83">
      <w:pPr>
        <w:pStyle w:val="ListParagraph"/>
        <w:numPr>
          <w:ilvl w:val="0"/>
          <w:numId w:val="4"/>
        </w:numPr>
        <w:rPr>
          <w:lang w:val="en-NL"/>
        </w:rPr>
      </w:pPr>
      <w:r w:rsidRPr="002D3566">
        <w:rPr>
          <w:lang w:val="en-NL"/>
        </w:rPr>
        <w:t>Demonstrate your Infra setup compliant to GDPR</w:t>
      </w:r>
    </w:p>
    <w:p w14:paraId="7AA3B449" w14:textId="2B0F2959" w:rsidR="00FA759B" w:rsidRPr="00FA759B" w:rsidRDefault="00297FA3" w:rsidP="00FA759B">
      <w:pPr>
        <w:rPr>
          <w:b/>
          <w:bCs/>
          <w:lang w:val="en-US"/>
        </w:rPr>
      </w:pPr>
      <w:r w:rsidRPr="00297FA3">
        <w:rPr>
          <w:b/>
          <w:bCs/>
          <w:lang w:val="en-US"/>
        </w:rPr>
        <w:t>Provisioning and connecting</w:t>
      </w:r>
    </w:p>
    <w:p w14:paraId="75485432" w14:textId="77777777" w:rsidR="00FA759B" w:rsidRPr="00FF3D84" w:rsidRDefault="00FA759B" w:rsidP="00B33C83">
      <w:pPr>
        <w:pStyle w:val="ListParagraph"/>
        <w:numPr>
          <w:ilvl w:val="0"/>
          <w:numId w:val="6"/>
        </w:numPr>
        <w:rPr>
          <w:lang w:val="en-NL"/>
        </w:rPr>
      </w:pPr>
      <w:r w:rsidRPr="00FF3D84">
        <w:rPr>
          <w:lang w:val="en-NL"/>
        </w:rPr>
        <w:t>Design the system that is resistant to a failure (think about design for failure).</w:t>
      </w:r>
    </w:p>
    <w:p w14:paraId="72D2FB52" w14:textId="77777777" w:rsidR="00FA759B" w:rsidRPr="00FF3D84" w:rsidRDefault="00FA759B" w:rsidP="00B33C83">
      <w:pPr>
        <w:pStyle w:val="ListParagraph"/>
        <w:numPr>
          <w:ilvl w:val="0"/>
          <w:numId w:val="6"/>
        </w:numPr>
        <w:rPr>
          <w:lang w:val="en-NL"/>
        </w:rPr>
      </w:pPr>
      <w:r w:rsidRPr="00FF3D84">
        <w:rPr>
          <w:lang w:val="en-NL"/>
        </w:rPr>
        <w:t>Design few tasks using Bash.</w:t>
      </w:r>
    </w:p>
    <w:p w14:paraId="23006E0E" w14:textId="77777777" w:rsidR="00FA759B" w:rsidRPr="00FF3D84" w:rsidRDefault="00FA759B" w:rsidP="00B33C83">
      <w:pPr>
        <w:pStyle w:val="ListParagraph"/>
        <w:numPr>
          <w:ilvl w:val="0"/>
          <w:numId w:val="6"/>
        </w:numPr>
        <w:rPr>
          <w:lang w:val="en-NL"/>
        </w:rPr>
      </w:pPr>
      <w:r w:rsidRPr="00FF3D84">
        <w:rPr>
          <w:lang w:val="en-NL"/>
        </w:rPr>
        <w:t>Use RADIUS.</w:t>
      </w:r>
    </w:p>
    <w:p w14:paraId="628ACCE6" w14:textId="6CFD1500" w:rsidR="00FA759B" w:rsidRPr="00FA759B" w:rsidRDefault="00FA759B" w:rsidP="00FA759B">
      <w:pPr>
        <w:rPr>
          <w:b/>
          <w:bCs/>
          <w:lang w:val="en-NL"/>
        </w:rPr>
      </w:pPr>
      <w:r w:rsidRPr="00FA759B">
        <w:rPr>
          <w:b/>
          <w:bCs/>
          <w:lang w:val="en-NL"/>
        </w:rPr>
        <w:t xml:space="preserve">Programming </w:t>
      </w:r>
    </w:p>
    <w:p w14:paraId="11D0B4DA" w14:textId="10D5C8CB" w:rsidR="00FA759B" w:rsidRPr="00FF3D84" w:rsidRDefault="00FA759B" w:rsidP="00B33C83">
      <w:pPr>
        <w:pStyle w:val="ListParagraph"/>
        <w:numPr>
          <w:ilvl w:val="0"/>
          <w:numId w:val="5"/>
        </w:numPr>
        <w:rPr>
          <w:lang w:val="en-NL"/>
        </w:rPr>
      </w:pPr>
      <w:r w:rsidRPr="00FF3D84">
        <w:rPr>
          <w:lang w:val="en-NL"/>
        </w:rPr>
        <w:t>Flask web application</w:t>
      </w:r>
    </w:p>
    <w:p w14:paraId="39CE2061" w14:textId="4E52794D" w:rsidR="00FF3D84" w:rsidRPr="00FF3D84" w:rsidRDefault="00FF3D84" w:rsidP="00B33C83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FF3D84">
        <w:rPr>
          <w:lang w:val="en-US"/>
        </w:rPr>
        <w:t>Tkinter</w:t>
      </w:r>
      <w:proofErr w:type="spellEnd"/>
      <w:r w:rsidRPr="00FF3D84">
        <w:rPr>
          <w:lang w:val="en-US"/>
        </w:rPr>
        <w:t xml:space="preserve"> cross-platform application </w:t>
      </w:r>
    </w:p>
    <w:p w14:paraId="0EB6C466" w14:textId="5D122F2D" w:rsidR="00FA759B" w:rsidRPr="00FF3D84" w:rsidRDefault="00FA759B" w:rsidP="00B33C83">
      <w:pPr>
        <w:pStyle w:val="ListParagraph"/>
        <w:numPr>
          <w:ilvl w:val="0"/>
          <w:numId w:val="5"/>
        </w:numPr>
        <w:rPr>
          <w:lang w:val="en-NL"/>
        </w:rPr>
      </w:pPr>
      <w:r w:rsidRPr="00FF3D84">
        <w:rPr>
          <w:lang w:val="en-NL"/>
        </w:rPr>
        <w:t xml:space="preserve">Container for the </w:t>
      </w:r>
      <w:r w:rsidR="00EB5A9C">
        <w:rPr>
          <w:lang w:val="en-US"/>
        </w:rPr>
        <w:t>application</w:t>
      </w:r>
      <w:r w:rsidR="005D037A">
        <w:rPr>
          <w:lang w:val="en-US"/>
        </w:rPr>
        <w:t xml:space="preserve"> and database </w:t>
      </w:r>
    </w:p>
    <w:p w14:paraId="14994630" w14:textId="64D90BC5" w:rsidR="00FA759B" w:rsidRPr="00FF3D84" w:rsidRDefault="00FF3D84" w:rsidP="00B33C83">
      <w:pPr>
        <w:pStyle w:val="ListParagraph"/>
        <w:numPr>
          <w:ilvl w:val="0"/>
          <w:numId w:val="5"/>
        </w:numPr>
        <w:rPr>
          <w:lang w:val="en-US"/>
        </w:rPr>
      </w:pPr>
      <w:r w:rsidRPr="00FF3D84">
        <w:rPr>
          <w:lang w:val="en-US"/>
        </w:rPr>
        <w:t>App</w:t>
      </w:r>
      <w:r w:rsidR="005D037A">
        <w:rPr>
          <w:lang w:val="en-US"/>
        </w:rPr>
        <w:t>lication</w:t>
      </w:r>
      <w:r w:rsidRPr="00FF3D84">
        <w:rPr>
          <w:lang w:val="en-US"/>
        </w:rPr>
        <w:t xml:space="preserve"> </w:t>
      </w:r>
      <w:r w:rsidR="00FA759B" w:rsidRPr="00FF3D84">
        <w:rPr>
          <w:lang w:val="en-NL"/>
        </w:rPr>
        <w:t>Deployment</w:t>
      </w:r>
      <w:r w:rsidRPr="00FF3D84">
        <w:rPr>
          <w:lang w:val="en-US"/>
        </w:rPr>
        <w:t xml:space="preserve"> </w:t>
      </w:r>
      <w:r w:rsidR="005D037A">
        <w:rPr>
          <w:lang w:val="en-US"/>
        </w:rPr>
        <w:t xml:space="preserve">modeling </w:t>
      </w:r>
    </w:p>
    <w:p w14:paraId="57265DB4" w14:textId="2264FBE6" w:rsidR="00FA759B" w:rsidRPr="00FF3D84" w:rsidRDefault="00FA759B" w:rsidP="00B33C83">
      <w:pPr>
        <w:pStyle w:val="ListParagraph"/>
        <w:numPr>
          <w:ilvl w:val="0"/>
          <w:numId w:val="5"/>
        </w:numPr>
        <w:rPr>
          <w:lang w:val="en-NL"/>
        </w:rPr>
      </w:pPr>
      <w:r w:rsidRPr="00FF3D84">
        <w:rPr>
          <w:lang w:val="en-NL"/>
        </w:rPr>
        <w:t>Structural and behavioral modeling</w:t>
      </w:r>
    </w:p>
    <w:p w14:paraId="75E59A0E" w14:textId="0C2F56C1" w:rsidR="00FA759B" w:rsidRPr="00FF3D84" w:rsidRDefault="00FA759B" w:rsidP="00B33C83">
      <w:pPr>
        <w:pStyle w:val="ListParagraph"/>
        <w:numPr>
          <w:ilvl w:val="0"/>
          <w:numId w:val="5"/>
        </w:numPr>
        <w:rPr>
          <w:lang w:val="en-US"/>
        </w:rPr>
      </w:pPr>
      <w:r w:rsidRPr="00FF3D84">
        <w:rPr>
          <w:lang w:val="en-NL"/>
        </w:rPr>
        <w:t>Application securit</w:t>
      </w:r>
      <w:r w:rsidR="00FF3D84" w:rsidRPr="00FF3D84">
        <w:rPr>
          <w:lang w:val="en-US"/>
        </w:rPr>
        <w:t>y</w:t>
      </w:r>
    </w:p>
    <w:p w14:paraId="15B5056F" w14:textId="71942B7E" w:rsidR="00FA759B" w:rsidRPr="00EB5A9C" w:rsidRDefault="00EB5A9C" w:rsidP="00E23F84">
      <w:pPr>
        <w:rPr>
          <w:lang w:val="en-US"/>
        </w:rPr>
      </w:pPr>
      <w:r>
        <w:rPr>
          <w:lang w:val="en-US"/>
        </w:rPr>
        <w:t>These are the minimum constrains and you</w:t>
      </w:r>
      <w:r w:rsidR="002A1465">
        <w:rPr>
          <w:lang w:val="en-US"/>
        </w:rPr>
        <w:t>r idea</w:t>
      </w:r>
      <w:r>
        <w:rPr>
          <w:lang w:val="en-US"/>
        </w:rPr>
        <w:t xml:space="preserve"> MUST </w:t>
      </w:r>
      <w:r w:rsidR="002A1465">
        <w:rPr>
          <w:lang w:val="en-US"/>
        </w:rPr>
        <w:t>follow the constrain and ex</w:t>
      </w:r>
      <w:r w:rsidR="00900376">
        <w:rPr>
          <w:lang w:val="en-US"/>
        </w:rPr>
        <w:t xml:space="preserve">tend them with all the knowledge of previous phases. </w:t>
      </w:r>
    </w:p>
    <w:p w14:paraId="2E72E018" w14:textId="77777777" w:rsidR="00B62D12" w:rsidRDefault="00B62D12">
      <w:pPr>
        <w:rPr>
          <w:rFonts w:asciiTheme="majorHAnsi" w:eastAsiaTheme="majorEastAsia" w:hAnsiTheme="majorHAnsi" w:cstheme="majorBidi"/>
          <w:b/>
          <w:bCs/>
          <w:i/>
          <w:color w:val="823B0B" w:themeColor="accent2" w:themeShade="7F"/>
          <w:sz w:val="22"/>
          <w:szCs w:val="22"/>
        </w:rPr>
      </w:pPr>
      <w:r>
        <w:rPr>
          <w:i/>
        </w:rPr>
        <w:br w:type="page"/>
      </w:r>
    </w:p>
    <w:p w14:paraId="1023138F" w14:textId="489C4794" w:rsidR="001605DA" w:rsidRDefault="001605DA" w:rsidP="0072379A">
      <w:pPr>
        <w:pStyle w:val="Heading1"/>
        <w:rPr>
          <w:i/>
        </w:rPr>
      </w:pPr>
      <w:bookmarkStart w:id="2" w:name="_Toc39402911"/>
      <w:r>
        <w:rPr>
          <w:i/>
        </w:rPr>
        <w:lastRenderedPageBreak/>
        <w:t>Planning</w:t>
      </w:r>
      <w:bookmarkEnd w:id="2"/>
    </w:p>
    <w:p w14:paraId="755C0D2B" w14:textId="190A771A" w:rsidR="00420B93" w:rsidRDefault="00496FF4" w:rsidP="00420B93">
      <w:r>
        <w:t>T</w:t>
      </w:r>
      <w:r w:rsidR="00726F32">
        <w:t xml:space="preserve">his project will start </w:t>
      </w:r>
      <w:r w:rsidR="00D36A8F">
        <w:t>on</w:t>
      </w:r>
      <w:r w:rsidR="00726F32">
        <w:t xml:space="preserve"> week </w:t>
      </w:r>
      <w:r w:rsidR="00D36A8F">
        <w:t>11</w:t>
      </w:r>
      <w:r w:rsidR="00726F32">
        <w:t xml:space="preserve"> with a </w:t>
      </w:r>
      <w:r w:rsidR="00A20FA0">
        <w:t>kick-off</w:t>
      </w:r>
      <w:r w:rsidR="00726F32">
        <w:t xml:space="preserve"> session</w:t>
      </w:r>
      <w:r w:rsidR="00C01814">
        <w:t xml:space="preserve"> and ends on week </w:t>
      </w:r>
      <w:r w:rsidR="007F5A5C">
        <w:t>17</w:t>
      </w:r>
      <w:r w:rsidR="00C01814">
        <w:t xml:space="preserve"> with a presentation and a demo</w:t>
      </w:r>
      <w:r w:rsidR="003C18AD">
        <w:t xml:space="preserve">. In </w:t>
      </w:r>
      <w:r w:rsidR="007F5A5C">
        <w:t>kick off</w:t>
      </w:r>
      <w:r w:rsidR="003C18AD">
        <w:t xml:space="preserve"> session you will be introduced to the project by your mentor</w:t>
      </w:r>
      <w:r w:rsidR="00C01814">
        <w:t xml:space="preserve">, </w:t>
      </w:r>
      <w:r w:rsidR="00E52BC7">
        <w:t>you</w:t>
      </w:r>
      <w:r w:rsidR="00360802">
        <w:t xml:space="preserve"> will form the group</w:t>
      </w:r>
      <w:r w:rsidR="00E52BC7">
        <w:t>s of 3</w:t>
      </w:r>
      <w:r w:rsidR="00360802">
        <w:t xml:space="preserve"> and sign up in the canvas groups</w:t>
      </w:r>
      <w:r w:rsidR="00CD3AD0">
        <w:t xml:space="preserve"> and create a repository for the project. </w:t>
      </w:r>
      <w:r w:rsidR="007B546B">
        <w:t>Tutor will be assigned to you after a short time.</w:t>
      </w:r>
    </w:p>
    <w:p w14:paraId="4E3356B8" w14:textId="0E7616E7" w:rsidR="00E52BC7" w:rsidRDefault="007B546B" w:rsidP="00420B93">
      <w:r>
        <w:t>You must</w:t>
      </w:r>
      <w:r w:rsidR="007F5A5C">
        <w:t xml:space="preserve"> use </w:t>
      </w:r>
      <w:r>
        <w:t>A</w:t>
      </w:r>
      <w:r w:rsidR="007F5A5C">
        <w:t xml:space="preserve">gile </w:t>
      </w:r>
      <w:r>
        <w:t>methodology</w:t>
      </w:r>
      <w:r w:rsidR="007F5A5C">
        <w:t xml:space="preserve"> in this project with 3 sprints</w:t>
      </w:r>
      <w:r w:rsidR="004A3516">
        <w:t xml:space="preserve"> of 2 weeks</w:t>
      </w:r>
      <w:r w:rsidR="007F5A5C">
        <w:t xml:space="preserve">. </w:t>
      </w:r>
      <w:r w:rsidR="00291DFD">
        <w:t xml:space="preserve">There are deliverables for each </w:t>
      </w:r>
      <w:r w:rsidR="007F5A5C">
        <w:t>sprint</w:t>
      </w:r>
      <w:r w:rsidR="001E749B">
        <w:t xml:space="preserve"> and missing deadline have negative mark.</w:t>
      </w:r>
      <w:r w:rsidR="00291DFD">
        <w:t xml:space="preserve"> </w:t>
      </w:r>
      <w:r w:rsidR="00FF2CFF">
        <w:t xml:space="preserve">There will be weekly meetings planned with your mentor to </w:t>
      </w:r>
      <w:r w:rsidR="00C6630F">
        <w:t>monitor your progress</w:t>
      </w:r>
      <w:r w:rsidR="001470D2">
        <w:t xml:space="preserve"> </w:t>
      </w:r>
      <w:r w:rsidR="00EC39FB">
        <w:t xml:space="preserve">and deliverables. </w:t>
      </w:r>
    </w:p>
    <w:p w14:paraId="517F0DA6" w14:textId="0C135F1F" w:rsidR="00EC39FB" w:rsidRDefault="00EC39FB" w:rsidP="00420B93">
      <w:r w:rsidRPr="000E287D">
        <w:rPr>
          <w:b/>
          <w:bCs/>
          <w:u w:val="single"/>
        </w:rPr>
        <w:t>Note</w:t>
      </w:r>
      <w:r w:rsidRPr="000E287D">
        <w:rPr>
          <w:u w:val="single"/>
        </w:rPr>
        <w:t xml:space="preserve">: All team members must be present for meetings and more than 1 absent will </w:t>
      </w:r>
      <w:r w:rsidR="000E287D" w:rsidRPr="000E287D">
        <w:rPr>
          <w:u w:val="single"/>
        </w:rPr>
        <w:t>lead to an automatic fail</w:t>
      </w:r>
      <w:r w:rsidR="000E287D">
        <w:t xml:space="preserve">. </w:t>
      </w:r>
    </w:p>
    <w:p w14:paraId="5E34EEC5" w14:textId="77777777" w:rsidR="000D4062" w:rsidRPr="00420B93" w:rsidRDefault="000D4062" w:rsidP="00420B93"/>
    <w:p w14:paraId="7EE51A7D" w14:textId="4E2BC7CB" w:rsidR="004304C7" w:rsidRDefault="00B62D12" w:rsidP="004304C7">
      <w:pPr>
        <w:rPr>
          <w:b/>
          <w:bCs/>
        </w:rPr>
      </w:pPr>
      <w:r>
        <w:rPr>
          <w:b/>
          <w:bCs/>
        </w:rPr>
        <w:t>Document</w:t>
      </w:r>
      <w:r w:rsidR="004304C7">
        <w:rPr>
          <w:b/>
          <w:bCs/>
        </w:rPr>
        <w:t>s</w:t>
      </w:r>
      <w:r w:rsidR="00174127">
        <w:rPr>
          <w:b/>
          <w:bCs/>
        </w:rPr>
        <w:t>:</w:t>
      </w:r>
    </w:p>
    <w:p w14:paraId="009CA27F" w14:textId="564C61C2" w:rsidR="004304C7" w:rsidRPr="004304C7" w:rsidRDefault="004304C7" w:rsidP="004304C7">
      <w:r>
        <w:t xml:space="preserve">This is the list of documents must be delivered for the project and their deadlines: </w:t>
      </w:r>
    </w:p>
    <w:p w14:paraId="108CF57C" w14:textId="0560AA5E" w:rsidR="00174127" w:rsidRPr="00174127" w:rsidRDefault="00174127" w:rsidP="00B33C83">
      <w:pPr>
        <w:pStyle w:val="ListParagraph"/>
        <w:numPr>
          <w:ilvl w:val="0"/>
          <w:numId w:val="7"/>
        </w:numPr>
        <w:rPr>
          <w:lang w:val="en-NL"/>
        </w:rPr>
      </w:pPr>
      <w:r>
        <w:rPr>
          <w:lang w:val="en-US"/>
        </w:rPr>
        <w:t>Project plan</w:t>
      </w:r>
    </w:p>
    <w:p w14:paraId="68747DE9" w14:textId="5DF50019" w:rsidR="00174127" w:rsidRPr="00177436" w:rsidRDefault="00B04CAD" w:rsidP="00B33C83">
      <w:pPr>
        <w:pStyle w:val="ListParagraph"/>
        <w:numPr>
          <w:ilvl w:val="0"/>
          <w:numId w:val="7"/>
        </w:numPr>
        <w:rPr>
          <w:lang w:val="en-NL"/>
        </w:rPr>
      </w:pPr>
      <w:r>
        <w:rPr>
          <w:lang w:val="en-US"/>
        </w:rPr>
        <w:t xml:space="preserve">User Requirement Specifications </w:t>
      </w:r>
      <w:r w:rsidR="00177436">
        <w:rPr>
          <w:lang w:val="en-US"/>
        </w:rPr>
        <w:t>document</w:t>
      </w:r>
    </w:p>
    <w:p w14:paraId="1B11B2A0" w14:textId="7180BA8B" w:rsidR="00177436" w:rsidRPr="00177436" w:rsidRDefault="00177436" w:rsidP="00B33C83">
      <w:pPr>
        <w:pStyle w:val="ListParagraph"/>
        <w:numPr>
          <w:ilvl w:val="0"/>
          <w:numId w:val="7"/>
        </w:numPr>
        <w:rPr>
          <w:lang w:val="en-NL"/>
        </w:rPr>
      </w:pPr>
      <w:r>
        <w:rPr>
          <w:lang w:val="en-US"/>
        </w:rPr>
        <w:t>Design document</w:t>
      </w:r>
    </w:p>
    <w:p w14:paraId="72816B7E" w14:textId="6E38682F" w:rsidR="00177436" w:rsidRPr="00177436" w:rsidRDefault="00177436" w:rsidP="00B33C83">
      <w:pPr>
        <w:pStyle w:val="ListParagraph"/>
        <w:numPr>
          <w:ilvl w:val="0"/>
          <w:numId w:val="7"/>
        </w:numPr>
        <w:rPr>
          <w:lang w:val="en-NL"/>
        </w:rPr>
      </w:pPr>
      <w:r>
        <w:rPr>
          <w:lang w:val="en-US"/>
        </w:rPr>
        <w:t xml:space="preserve">Process report </w:t>
      </w:r>
    </w:p>
    <w:p w14:paraId="702FB571" w14:textId="680E04F9" w:rsidR="00F800A1" w:rsidRPr="00B07FE2" w:rsidRDefault="00F800A1" w:rsidP="00B33C83">
      <w:pPr>
        <w:pStyle w:val="ListParagraph"/>
        <w:numPr>
          <w:ilvl w:val="0"/>
          <w:numId w:val="7"/>
        </w:numPr>
        <w:rPr>
          <w:lang w:val="en-NL"/>
        </w:rPr>
      </w:pPr>
      <w:r>
        <w:rPr>
          <w:lang w:val="en-US"/>
        </w:rPr>
        <w:t xml:space="preserve">User &amp; Technical manual </w:t>
      </w:r>
    </w:p>
    <w:p w14:paraId="7CE1A3B0" w14:textId="77777777" w:rsidR="00B07FE2" w:rsidRPr="00275D63" w:rsidRDefault="00B07FE2" w:rsidP="00B07FE2">
      <w:pPr>
        <w:pStyle w:val="ListParagraph"/>
        <w:rPr>
          <w:lang w:val="en-NL"/>
        </w:rPr>
      </w:pPr>
    </w:p>
    <w:tbl>
      <w:tblPr>
        <w:tblStyle w:val="PlainTable2"/>
        <w:tblW w:w="9962" w:type="dxa"/>
        <w:tblLook w:val="04A0" w:firstRow="1" w:lastRow="0" w:firstColumn="1" w:lastColumn="0" w:noHBand="0" w:noVBand="1"/>
      </w:tblPr>
      <w:tblGrid>
        <w:gridCol w:w="959"/>
        <w:gridCol w:w="1134"/>
        <w:gridCol w:w="3544"/>
        <w:gridCol w:w="4325"/>
      </w:tblGrid>
      <w:tr w:rsidR="00062325" w14:paraId="6160CEF6" w14:textId="661CC948" w:rsidTr="001D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44D9547" w14:textId="7E6FD61B" w:rsidR="00062325" w:rsidRDefault="003C5C3F" w:rsidP="00F217F4">
            <w:r>
              <w:t>sprint</w:t>
            </w:r>
          </w:p>
        </w:tc>
        <w:tc>
          <w:tcPr>
            <w:tcW w:w="1134" w:type="dxa"/>
          </w:tcPr>
          <w:p w14:paraId="7F648D9F" w14:textId="2E19892F" w:rsidR="00062325" w:rsidRDefault="0088433E" w:rsidP="00F21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k</w:t>
            </w:r>
          </w:p>
        </w:tc>
        <w:tc>
          <w:tcPr>
            <w:tcW w:w="3544" w:type="dxa"/>
          </w:tcPr>
          <w:p w14:paraId="4F99FBE1" w14:textId="7A332862" w:rsidR="00062325" w:rsidRDefault="00062325" w:rsidP="00F21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ct </w:t>
            </w:r>
          </w:p>
        </w:tc>
        <w:tc>
          <w:tcPr>
            <w:tcW w:w="4325" w:type="dxa"/>
          </w:tcPr>
          <w:p w14:paraId="29962125" w14:textId="6872FEBA" w:rsidR="00062325" w:rsidRPr="00F217F4" w:rsidRDefault="00062325" w:rsidP="00F21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F1786">
              <w:t>Deliverables</w:t>
            </w:r>
          </w:p>
        </w:tc>
      </w:tr>
      <w:tr w:rsidR="00062325" w:rsidRPr="00965E25" w14:paraId="3A2BF670" w14:textId="54420C44" w:rsidTr="001D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56A52A84" w14:textId="5439DFFD" w:rsidR="00062325" w:rsidRPr="005C52BF" w:rsidRDefault="00721733" w:rsidP="00F217F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hideMark/>
          </w:tcPr>
          <w:p w14:paraId="2818F61B" w14:textId="4E42AFEA" w:rsidR="00864440" w:rsidRDefault="0088433E" w:rsidP="00F2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="00FB74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  <w:p w14:paraId="61A41555" w14:textId="77777777" w:rsidR="0088433E" w:rsidRDefault="0088433E" w:rsidP="00F2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3CD8C84B" w14:textId="7DDC7782" w:rsidR="0088433E" w:rsidRDefault="0088433E" w:rsidP="00F2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0DE1BBAD" w14:textId="77777777" w:rsidR="00AF42A8" w:rsidRDefault="00AF42A8" w:rsidP="00F2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195CFB66" w14:textId="6F63850A" w:rsidR="0088433E" w:rsidRPr="00965E25" w:rsidRDefault="00FB749C" w:rsidP="00F2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="0088433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544" w:type="dxa"/>
          </w:tcPr>
          <w:p w14:paraId="345AC35B" w14:textId="77777777" w:rsidR="00062325" w:rsidRPr="00840224" w:rsidRDefault="00062325" w:rsidP="00F2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4022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ntro to project</w:t>
            </w:r>
          </w:p>
          <w:p w14:paraId="78B61B29" w14:textId="3DA35233" w:rsidR="00062325" w:rsidRDefault="00062325" w:rsidP="00F2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4022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nvestigate the require</w:t>
            </w:r>
            <w:r w:rsidR="0086444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ents</w:t>
            </w:r>
            <w:r w:rsidRPr="0084022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31B0213C" w14:textId="5017F6DD" w:rsidR="00B66BE9" w:rsidRDefault="00062325" w:rsidP="00B66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4022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ake project plan.</w:t>
            </w:r>
          </w:p>
          <w:p w14:paraId="42665021" w14:textId="77777777" w:rsidR="00721733" w:rsidRDefault="00721733" w:rsidP="00B66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  <w:p w14:paraId="700991D1" w14:textId="5FD60CA6" w:rsidR="00B66BE9" w:rsidRPr="00840224" w:rsidRDefault="00B66BE9" w:rsidP="00B66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325" w:type="dxa"/>
          </w:tcPr>
          <w:p w14:paraId="3CF8C7D2" w14:textId="0BC3C45B" w:rsidR="00062325" w:rsidRPr="007F1786" w:rsidRDefault="00062325" w:rsidP="00F2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7F178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Project plan </w:t>
            </w:r>
            <w:r w:rsidR="000E7AF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final</w:t>
            </w:r>
          </w:p>
          <w:p w14:paraId="319F21CB" w14:textId="77777777" w:rsidR="00062325" w:rsidRDefault="0088433E" w:rsidP="00B66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dea pitch</w:t>
            </w:r>
          </w:p>
          <w:p w14:paraId="55B34CB1" w14:textId="77777777" w:rsidR="00BC4E44" w:rsidRDefault="00BC4E44" w:rsidP="00B66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URS</w:t>
            </w:r>
          </w:p>
          <w:p w14:paraId="2C40D13C" w14:textId="77777777" w:rsidR="00F9540F" w:rsidRDefault="00F9540F" w:rsidP="00B66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  <w:p w14:paraId="072D717A" w14:textId="77777777" w:rsidR="00F9540F" w:rsidRDefault="00F9540F" w:rsidP="00B66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Product Roadmap </w:t>
            </w:r>
          </w:p>
          <w:p w14:paraId="4911D375" w14:textId="77777777" w:rsidR="00AF42A8" w:rsidRDefault="00AF42A8" w:rsidP="00B66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print 2 Goal</w:t>
            </w:r>
          </w:p>
          <w:p w14:paraId="157F0869" w14:textId="27E9A2A8" w:rsidR="00AF42A8" w:rsidRPr="00840224" w:rsidRDefault="00AF42A8" w:rsidP="00B66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062325" w:rsidRPr="00965E25" w14:paraId="092BE8C8" w14:textId="5F25428B" w:rsidTr="001D2CE4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4399F5BD" w14:textId="75A62F3A" w:rsidR="00062325" w:rsidRPr="005C52BF" w:rsidRDefault="00721733" w:rsidP="00F217F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/>
              </w:rPr>
              <w:t>2</w:t>
            </w:r>
            <w:r w:rsidR="00D4165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/>
              </w:rPr>
              <w:t xml:space="preserve"> </w:t>
            </w:r>
          </w:p>
        </w:tc>
        <w:tc>
          <w:tcPr>
            <w:tcW w:w="1134" w:type="dxa"/>
            <w:hideMark/>
          </w:tcPr>
          <w:p w14:paraId="70ADF30F" w14:textId="77777777" w:rsidR="00062325" w:rsidRDefault="00FB749C" w:rsidP="00F2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  <w:p w14:paraId="0E3CAECD" w14:textId="77777777" w:rsidR="00FB749C" w:rsidRDefault="00FB749C" w:rsidP="00F2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4751F57" w14:textId="38BA1007" w:rsidR="00FB749C" w:rsidRPr="00965E25" w:rsidRDefault="00FB749C" w:rsidP="00F2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3544" w:type="dxa"/>
          </w:tcPr>
          <w:p w14:paraId="4D91226E" w14:textId="6CD3CC18" w:rsidR="00062325" w:rsidRPr="00840224" w:rsidRDefault="00062325" w:rsidP="00F2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4022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ork on project</w:t>
            </w:r>
          </w:p>
          <w:p w14:paraId="63E30462" w14:textId="473B5ECA" w:rsidR="003A78F0" w:rsidRDefault="00062325" w:rsidP="003A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4022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60F09909" w14:textId="2941C4BC" w:rsidR="003A78F0" w:rsidRPr="00840224" w:rsidRDefault="003A78F0" w:rsidP="00F2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Work on project </w:t>
            </w:r>
          </w:p>
        </w:tc>
        <w:tc>
          <w:tcPr>
            <w:tcW w:w="4325" w:type="dxa"/>
          </w:tcPr>
          <w:p w14:paraId="40FE0FDB" w14:textId="02B4B9DB" w:rsidR="00411F31" w:rsidRDefault="00411F31" w:rsidP="00F2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Develop stories </w:t>
            </w:r>
          </w:p>
          <w:p w14:paraId="0EB76C47" w14:textId="77777777" w:rsidR="00062325" w:rsidRDefault="00062325" w:rsidP="00F2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  <w:p w14:paraId="41798E49" w14:textId="6721E17B" w:rsidR="003A78F0" w:rsidRDefault="003A78F0" w:rsidP="003A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Design document</w:t>
            </w:r>
          </w:p>
          <w:p w14:paraId="2DC19D29" w14:textId="0F59BAD4" w:rsidR="003A78F0" w:rsidRDefault="003A78F0" w:rsidP="003A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Sprint </w:t>
            </w:r>
            <w:r w:rsidR="00B07FE2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Goal</w:t>
            </w:r>
          </w:p>
          <w:p w14:paraId="07AA4EFB" w14:textId="3DB2C835" w:rsidR="003A78F0" w:rsidRPr="00840224" w:rsidRDefault="003A78F0" w:rsidP="00F2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062325" w:rsidRPr="00965E25" w14:paraId="5D512406" w14:textId="75347E59" w:rsidTr="001D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748DF374" w14:textId="4BB73FD0" w:rsidR="00062325" w:rsidRPr="005C52BF" w:rsidRDefault="00721733" w:rsidP="00F217F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/>
              </w:rPr>
              <w:t>3</w:t>
            </w:r>
          </w:p>
        </w:tc>
        <w:tc>
          <w:tcPr>
            <w:tcW w:w="1134" w:type="dxa"/>
            <w:hideMark/>
          </w:tcPr>
          <w:p w14:paraId="7B2B9807" w14:textId="77777777" w:rsidR="00062325" w:rsidRDefault="00083A2E" w:rsidP="00F2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  <w:p w14:paraId="4E286B9E" w14:textId="77777777" w:rsidR="00083A2E" w:rsidRDefault="00083A2E" w:rsidP="00F2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E9892E3" w14:textId="77777777" w:rsidR="00083A2E" w:rsidRDefault="00083A2E" w:rsidP="00F2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7C03E2F" w14:textId="77777777" w:rsidR="00083A2E" w:rsidRDefault="00083A2E" w:rsidP="00F2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  <w:p w14:paraId="6D374AD0" w14:textId="77777777" w:rsidR="00083A2E" w:rsidRDefault="00083A2E" w:rsidP="00F2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4C1AF31" w14:textId="351E79E6" w:rsidR="00083A2E" w:rsidRPr="00965E25" w:rsidRDefault="00083A2E" w:rsidP="00F2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44" w:type="dxa"/>
          </w:tcPr>
          <w:p w14:paraId="156A9CA2" w14:textId="09BD6285" w:rsidR="00062325" w:rsidRDefault="00062325" w:rsidP="00F2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4022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ork on project</w:t>
            </w:r>
          </w:p>
          <w:p w14:paraId="2D75D426" w14:textId="7975A454" w:rsidR="00083A2E" w:rsidRDefault="00083A2E" w:rsidP="0008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12E26AC" w14:textId="77777777" w:rsidR="00275D63" w:rsidRDefault="00275D63" w:rsidP="0008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1AEBC5B" w14:textId="3A30E5D9" w:rsidR="00083A2E" w:rsidRDefault="00083A2E" w:rsidP="0008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4022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Deliver project</w:t>
            </w:r>
          </w:p>
          <w:p w14:paraId="36079E50" w14:textId="3D679032" w:rsidR="00083A2E" w:rsidRPr="00083A2E" w:rsidRDefault="00083A2E" w:rsidP="0008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325" w:type="dxa"/>
          </w:tcPr>
          <w:p w14:paraId="3D0E791E" w14:textId="42BA984B" w:rsidR="00275D63" w:rsidRDefault="00BC3465" w:rsidP="005C1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esting</w:t>
            </w:r>
          </w:p>
          <w:p w14:paraId="6A941931" w14:textId="479A532C" w:rsidR="00275D63" w:rsidRDefault="00BC3465" w:rsidP="005C1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Manual </w:t>
            </w:r>
          </w:p>
          <w:p w14:paraId="315E9313" w14:textId="77777777" w:rsidR="00BC3465" w:rsidRDefault="00BC3465" w:rsidP="005C1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  <w:p w14:paraId="143D05F7" w14:textId="77777777" w:rsidR="00BC3465" w:rsidRDefault="00BC3465" w:rsidP="00BC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MVP release </w:t>
            </w:r>
          </w:p>
          <w:p w14:paraId="664B6868" w14:textId="77777777" w:rsidR="00007ECF" w:rsidRDefault="008B57C6" w:rsidP="005C1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Documentation</w:t>
            </w:r>
            <w:r w:rsidR="00BC3465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</w:t>
            </w:r>
          </w:p>
          <w:p w14:paraId="08295CED" w14:textId="77777777" w:rsidR="00007ECF" w:rsidRDefault="00007ECF" w:rsidP="00B33C8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Process report</w:t>
            </w:r>
          </w:p>
          <w:p w14:paraId="241DC54C" w14:textId="77777777" w:rsidR="001D2CE4" w:rsidRDefault="001D2CE4" w:rsidP="00B33C8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URS final </w:t>
            </w:r>
          </w:p>
          <w:p w14:paraId="420B9EDB" w14:textId="6CBE1702" w:rsidR="008B57C6" w:rsidRPr="00007ECF" w:rsidRDefault="001D2CE4" w:rsidP="00B33C8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Design document final</w:t>
            </w:r>
            <w:r w:rsidR="000F7611" w:rsidRPr="00007EC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br/>
            </w:r>
          </w:p>
        </w:tc>
      </w:tr>
      <w:tr w:rsidR="00062325" w:rsidRPr="00965E25" w14:paraId="11AE35ED" w14:textId="364D6A05" w:rsidTr="001D2CE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0CDFE688" w14:textId="3EF0337A" w:rsidR="00062325" w:rsidRPr="005C52BF" w:rsidRDefault="001D2CE4" w:rsidP="00F217F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/>
              </w:rPr>
              <w:t>X</w:t>
            </w:r>
          </w:p>
        </w:tc>
        <w:tc>
          <w:tcPr>
            <w:tcW w:w="1134" w:type="dxa"/>
            <w:hideMark/>
          </w:tcPr>
          <w:p w14:paraId="049B958C" w14:textId="4DC8CACC" w:rsidR="00062325" w:rsidRPr="00965E25" w:rsidRDefault="00083A2E" w:rsidP="00F2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3544" w:type="dxa"/>
          </w:tcPr>
          <w:p w14:paraId="1B65FE47" w14:textId="77777777" w:rsidR="00083A2E" w:rsidRPr="00840224" w:rsidRDefault="00083A2E" w:rsidP="0008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40224">
              <w:rPr>
                <w:color w:val="000000" w:themeColor="text1"/>
              </w:rPr>
              <w:t>Assessment week</w:t>
            </w:r>
          </w:p>
          <w:p w14:paraId="1EF0A9C9" w14:textId="63B1547F" w:rsidR="00062325" w:rsidRPr="00840224" w:rsidRDefault="00062325" w:rsidP="00F2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325" w:type="dxa"/>
          </w:tcPr>
          <w:p w14:paraId="2B36766E" w14:textId="40F68846" w:rsidR="00062325" w:rsidRPr="00840224" w:rsidRDefault="00062325" w:rsidP="00F2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1D2CE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Presentation and Demo</w:t>
            </w:r>
          </w:p>
        </w:tc>
      </w:tr>
    </w:tbl>
    <w:p w14:paraId="4636410B" w14:textId="70CF53D9" w:rsidR="001605DA" w:rsidRDefault="001605DA" w:rsidP="00B83F22"/>
    <w:p w14:paraId="57AC1BD7" w14:textId="58762CA9" w:rsidR="00F170AE" w:rsidRDefault="00F170AE" w:rsidP="00B83F22">
      <w:pPr>
        <w:rPr>
          <w:i/>
        </w:rPr>
      </w:pPr>
    </w:p>
    <w:p w14:paraId="0A6B63D2" w14:textId="77777777" w:rsidR="00B07FE2" w:rsidRDefault="00B07FE2">
      <w:pPr>
        <w:rPr>
          <w:rFonts w:asciiTheme="majorHAnsi" w:eastAsiaTheme="majorEastAsia" w:hAnsiTheme="majorHAnsi" w:cstheme="majorBidi"/>
          <w:b/>
          <w:bCs/>
          <w:i/>
          <w:color w:val="823B0B" w:themeColor="accent2" w:themeShade="7F"/>
          <w:sz w:val="22"/>
          <w:szCs w:val="22"/>
        </w:rPr>
      </w:pPr>
      <w:r>
        <w:rPr>
          <w:i/>
        </w:rPr>
        <w:br w:type="page"/>
      </w:r>
    </w:p>
    <w:p w14:paraId="3919BA66" w14:textId="30CB82F3" w:rsidR="00BC1EAB" w:rsidRDefault="00BC1EAB" w:rsidP="00B83F22">
      <w:pPr>
        <w:pStyle w:val="Heading1"/>
        <w:rPr>
          <w:i/>
        </w:rPr>
      </w:pPr>
      <w:bookmarkStart w:id="3" w:name="_Toc39402912"/>
      <w:r>
        <w:rPr>
          <w:i/>
        </w:rPr>
        <w:lastRenderedPageBreak/>
        <w:t>Assessment</w:t>
      </w:r>
      <w:bookmarkEnd w:id="3"/>
    </w:p>
    <w:p w14:paraId="62EA30BC" w14:textId="5F6B41E3" w:rsidR="00F4515D" w:rsidRDefault="00F4515D" w:rsidP="00B07FE2">
      <w:pPr>
        <w:rPr>
          <w:lang w:val="en-US"/>
        </w:rPr>
      </w:pPr>
      <w:r w:rsidRPr="00201625">
        <w:rPr>
          <w:lang w:val="en-US"/>
        </w:rPr>
        <w:t>A</w:t>
      </w:r>
      <w:r>
        <w:rPr>
          <w:lang w:val="en-US"/>
        </w:rPr>
        <w:t>t the end of this project by week 1</w:t>
      </w:r>
      <w:r w:rsidR="003C5C3F">
        <w:rPr>
          <w:lang w:val="en-US"/>
        </w:rPr>
        <w:t>7</w:t>
      </w:r>
      <w:r>
        <w:rPr>
          <w:lang w:val="en-US"/>
        </w:rPr>
        <w:t>th</w:t>
      </w:r>
      <w:r w:rsidRPr="00201625">
        <w:rPr>
          <w:lang w:val="en-US"/>
        </w:rPr>
        <w:t xml:space="preserve">, you have grown as a group and as individuals. </w:t>
      </w:r>
      <w:r>
        <w:rPr>
          <w:lang w:val="en-US"/>
        </w:rPr>
        <w:t xml:space="preserve">Your growth will be measured </w:t>
      </w:r>
      <w:r w:rsidR="00A81DDB">
        <w:rPr>
          <w:lang w:val="en-US"/>
        </w:rPr>
        <w:t xml:space="preserve">by </w:t>
      </w:r>
      <w:r>
        <w:rPr>
          <w:lang w:val="en-US"/>
        </w:rPr>
        <w:t xml:space="preserve">the coverage of the learning outcomes in your project. </w:t>
      </w:r>
      <w:r w:rsidRPr="00201625">
        <w:rPr>
          <w:lang w:val="en-US"/>
        </w:rPr>
        <w:t xml:space="preserve">Every student gets an individual </w:t>
      </w:r>
      <w:r>
        <w:rPr>
          <w:lang w:val="en-US"/>
        </w:rPr>
        <w:t>grade</w:t>
      </w:r>
      <w:r w:rsidRPr="00201625">
        <w:rPr>
          <w:lang w:val="en-US"/>
        </w:rPr>
        <w:t>.</w:t>
      </w:r>
      <w:r>
        <w:rPr>
          <w:lang w:val="en-US"/>
        </w:rPr>
        <w:t xml:space="preserve"> </w:t>
      </w:r>
    </w:p>
    <w:p w14:paraId="33BCE15B" w14:textId="3DB00042" w:rsidR="00BC1EAB" w:rsidRPr="00D256B4" w:rsidRDefault="00201625" w:rsidP="00D256B4">
      <w:pPr>
        <w:rPr>
          <w:lang w:val="en-US"/>
        </w:rPr>
      </w:pPr>
      <w:r w:rsidRPr="00201625">
        <w:rPr>
          <w:lang w:val="en-US"/>
        </w:rPr>
        <w:t xml:space="preserve">Since this project leans very hard on group-work, you should be there on every scheduled moment. The first time you miss a meeting and do not have a good reason, you get a warning. The second time you miss a scheduled moment without a good reason, you are no longer welcome in the group: you must leave the group. In this case your final </w:t>
      </w:r>
      <w:r w:rsidR="005236D6">
        <w:rPr>
          <w:lang w:val="en-US"/>
        </w:rPr>
        <w:t>grade</w:t>
      </w:r>
      <w:r w:rsidRPr="00201625">
        <w:rPr>
          <w:lang w:val="en-US"/>
        </w:rPr>
        <w:t xml:space="preserve"> will be </w:t>
      </w:r>
      <w:r w:rsidR="005236D6">
        <w:rPr>
          <w:lang w:val="en-US"/>
        </w:rPr>
        <w:t>P</w:t>
      </w:r>
      <w:r w:rsidRPr="00201625">
        <w:rPr>
          <w:lang w:val="en-US"/>
        </w:rPr>
        <w:t xml:space="preserve">. If you or your group are constantly late in handing in deliverables and/or attending meetings, then you will also no longer be welcome to attend </w:t>
      </w:r>
      <w:r w:rsidR="005236D6">
        <w:rPr>
          <w:lang w:val="en-US"/>
        </w:rPr>
        <w:t>Project</w:t>
      </w:r>
      <w:r w:rsidRPr="00201625">
        <w:rPr>
          <w:lang w:val="en-US"/>
        </w:rPr>
        <w:t xml:space="preserve">. </w:t>
      </w:r>
      <w:r w:rsidRPr="003E07EC">
        <w:rPr>
          <w:u w:val="single"/>
          <w:lang w:val="en-US"/>
        </w:rPr>
        <w:t>We expect a professional attitude.</w:t>
      </w:r>
    </w:p>
    <w:p w14:paraId="31B90BE3" w14:textId="77777777" w:rsidR="00706E01" w:rsidRDefault="00706E01">
      <w:pPr>
        <w:rPr>
          <w:rFonts w:asciiTheme="majorHAnsi" w:eastAsiaTheme="majorEastAsia" w:hAnsiTheme="majorHAnsi" w:cstheme="majorBidi"/>
          <w:b/>
          <w:bCs/>
          <w:i/>
          <w:color w:val="823B0B" w:themeColor="accent2" w:themeShade="7F"/>
          <w:sz w:val="22"/>
          <w:szCs w:val="22"/>
        </w:rPr>
      </w:pPr>
      <w:bookmarkStart w:id="4" w:name="_Appendix_A:_Project"/>
      <w:bookmarkEnd w:id="4"/>
      <w:r>
        <w:rPr>
          <w:i/>
        </w:rPr>
        <w:br w:type="page"/>
      </w:r>
    </w:p>
    <w:p w14:paraId="296F8A8A" w14:textId="08A26C3E" w:rsidR="005D6060" w:rsidRPr="006832E6" w:rsidRDefault="005D6060" w:rsidP="005D6060">
      <w:pPr>
        <w:pStyle w:val="Heading1"/>
        <w:rPr>
          <w:i/>
        </w:rPr>
      </w:pPr>
      <w:bookmarkStart w:id="5" w:name="_Toc39402913"/>
      <w:r>
        <w:rPr>
          <w:i/>
        </w:rPr>
        <w:lastRenderedPageBreak/>
        <w:t xml:space="preserve">Appendix </w:t>
      </w:r>
      <w:r w:rsidR="00282C73">
        <w:rPr>
          <w:i/>
        </w:rPr>
        <w:t>A</w:t>
      </w:r>
      <w:r>
        <w:rPr>
          <w:i/>
        </w:rPr>
        <w:t xml:space="preserve">: </w:t>
      </w:r>
      <w:r w:rsidR="00282C73">
        <w:rPr>
          <w:i/>
        </w:rPr>
        <w:t>Project plan</w:t>
      </w:r>
      <w:bookmarkEnd w:id="5"/>
    </w:p>
    <w:p w14:paraId="3722A16E" w14:textId="02A4C75C" w:rsidR="005D6060" w:rsidRDefault="005D6060" w:rsidP="005D6060">
      <w:pPr>
        <w:rPr>
          <w:lang w:val="en-US"/>
        </w:rPr>
      </w:pPr>
      <w:r w:rsidRPr="007D7251">
        <w:rPr>
          <w:lang w:val="en-US"/>
        </w:rPr>
        <w:t xml:space="preserve">A sufficient structure of the </w:t>
      </w:r>
      <w:r w:rsidR="006A0DB0">
        <w:rPr>
          <w:lang w:val="en-US"/>
        </w:rPr>
        <w:t>Project plan</w:t>
      </w:r>
      <w:r w:rsidRPr="007D7251">
        <w:rPr>
          <w:lang w:val="en-US"/>
        </w:rPr>
        <w:t xml:space="preserve"> might include the following:</w:t>
      </w:r>
    </w:p>
    <w:p w14:paraId="37D9666D" w14:textId="55F6C922" w:rsidR="004D02F1" w:rsidRDefault="004D02F1" w:rsidP="00B33C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ver page</w:t>
      </w:r>
    </w:p>
    <w:p w14:paraId="778EF131" w14:textId="4FF98826" w:rsidR="004D02F1" w:rsidRDefault="004D02F1" w:rsidP="00B33C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able of contents</w:t>
      </w:r>
    </w:p>
    <w:p w14:paraId="32E8EDA7" w14:textId="1716E853" w:rsidR="004D02F1" w:rsidRDefault="002D55A3" w:rsidP="00B33C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oject definition</w:t>
      </w:r>
    </w:p>
    <w:p w14:paraId="64DB6BDA" w14:textId="15141C09" w:rsidR="00BE79AE" w:rsidRDefault="00BE79AE" w:rsidP="00B33C8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roject background</w:t>
      </w:r>
    </w:p>
    <w:p w14:paraId="3F8441BD" w14:textId="04905340" w:rsidR="00BE79AE" w:rsidRDefault="00BE79AE" w:rsidP="00B33C8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roblem definition</w:t>
      </w:r>
    </w:p>
    <w:p w14:paraId="2FD67AA5" w14:textId="300BE1DE" w:rsidR="00BE79AE" w:rsidRDefault="0010443B" w:rsidP="00B33C8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roject goal</w:t>
      </w:r>
    </w:p>
    <w:p w14:paraId="52E4BD4A" w14:textId="64F415FE" w:rsidR="0010443B" w:rsidRDefault="0010443B" w:rsidP="00B33C8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xpected result</w:t>
      </w:r>
    </w:p>
    <w:p w14:paraId="02FC9F33" w14:textId="382A778F" w:rsidR="0010443B" w:rsidRDefault="0010443B" w:rsidP="00B33C8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Way of working</w:t>
      </w:r>
    </w:p>
    <w:p w14:paraId="2261F27D" w14:textId="25450C42" w:rsidR="0010443B" w:rsidRPr="0010443B" w:rsidRDefault="0010443B" w:rsidP="00B33C8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cope</w:t>
      </w:r>
    </w:p>
    <w:p w14:paraId="0FE00290" w14:textId="7B4AF425" w:rsidR="002D55A3" w:rsidRDefault="002D55A3" w:rsidP="00B33C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oject </w:t>
      </w:r>
      <w:r w:rsidR="006E7592">
        <w:rPr>
          <w:lang w:val="en-US"/>
        </w:rPr>
        <w:t>structure</w:t>
      </w:r>
    </w:p>
    <w:p w14:paraId="05853052" w14:textId="0B40AD3D" w:rsidR="006E7592" w:rsidRDefault="006E7592" w:rsidP="00B33C8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velopment team</w:t>
      </w:r>
    </w:p>
    <w:p w14:paraId="3F9308AD" w14:textId="32373AFA" w:rsidR="006E7592" w:rsidRDefault="006E7592" w:rsidP="00B33C8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utor</w:t>
      </w:r>
    </w:p>
    <w:p w14:paraId="0BDE4FA2" w14:textId="54FBA23A" w:rsidR="00F8723F" w:rsidRDefault="00F8723F" w:rsidP="00B33C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isk assessment</w:t>
      </w:r>
    </w:p>
    <w:p w14:paraId="548B734B" w14:textId="55EE1C0C" w:rsidR="00F8723F" w:rsidRDefault="00F8723F" w:rsidP="00B33C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liverables</w:t>
      </w:r>
    </w:p>
    <w:p w14:paraId="2AB6D2B9" w14:textId="1AA4D6E9" w:rsidR="00F8723F" w:rsidRDefault="00F8723F" w:rsidP="00B33C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lanning</w:t>
      </w:r>
    </w:p>
    <w:p w14:paraId="5057130C" w14:textId="3782A3E7" w:rsidR="007D7251" w:rsidRDefault="007D7251" w:rsidP="007D7251"/>
    <w:p w14:paraId="4F66C658" w14:textId="34B82B49" w:rsidR="00291F95" w:rsidRPr="006832E6" w:rsidRDefault="00291F95" w:rsidP="00291F95">
      <w:pPr>
        <w:pStyle w:val="Heading1"/>
        <w:rPr>
          <w:i/>
        </w:rPr>
      </w:pPr>
      <w:bookmarkStart w:id="6" w:name="_Appendix_B:_Design"/>
      <w:bookmarkStart w:id="7" w:name="_Toc39402914"/>
      <w:bookmarkEnd w:id="6"/>
      <w:r>
        <w:rPr>
          <w:i/>
        </w:rPr>
        <w:t>Appendix</w:t>
      </w:r>
      <w:r w:rsidR="003517AD">
        <w:rPr>
          <w:i/>
        </w:rPr>
        <w:t xml:space="preserve"> B</w:t>
      </w:r>
      <w:r>
        <w:rPr>
          <w:i/>
        </w:rPr>
        <w:t xml:space="preserve">: URS (User requirements </w:t>
      </w:r>
      <w:r w:rsidR="00214BD5">
        <w:rPr>
          <w:i/>
        </w:rPr>
        <w:t>specification</w:t>
      </w:r>
      <w:r>
        <w:rPr>
          <w:i/>
        </w:rPr>
        <w:t>)</w:t>
      </w:r>
      <w:bookmarkEnd w:id="7"/>
    </w:p>
    <w:p w14:paraId="34D3FA82" w14:textId="7DBD47F5" w:rsidR="00291F95" w:rsidRDefault="00291F95" w:rsidP="00291F95">
      <w:pPr>
        <w:rPr>
          <w:lang w:val="en-US"/>
        </w:rPr>
      </w:pPr>
      <w:r w:rsidRPr="007D7251">
        <w:rPr>
          <w:lang w:val="en-US"/>
        </w:rPr>
        <w:t xml:space="preserve">A sufficient structure of the </w:t>
      </w:r>
      <w:r w:rsidR="00214BD5">
        <w:rPr>
          <w:lang w:val="en-US"/>
        </w:rPr>
        <w:t>URS</w:t>
      </w:r>
      <w:r w:rsidRPr="007D7251">
        <w:rPr>
          <w:lang w:val="en-US"/>
        </w:rPr>
        <w:t xml:space="preserve"> might include the following:</w:t>
      </w:r>
    </w:p>
    <w:p w14:paraId="433E0D37" w14:textId="77777777" w:rsidR="00291F95" w:rsidRDefault="00291F95" w:rsidP="00B33C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ver page</w:t>
      </w:r>
    </w:p>
    <w:p w14:paraId="3E8DD577" w14:textId="77777777" w:rsidR="00291F95" w:rsidRDefault="00291F95" w:rsidP="00B33C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able of contents</w:t>
      </w:r>
    </w:p>
    <w:p w14:paraId="3E791C61" w14:textId="77777777" w:rsidR="00214BD5" w:rsidRDefault="00214BD5" w:rsidP="00B33C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troduction</w:t>
      </w:r>
    </w:p>
    <w:p w14:paraId="5D20C515" w14:textId="77777777" w:rsidR="00985DEF" w:rsidRDefault="00985DEF" w:rsidP="00B33C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oduct vision</w:t>
      </w:r>
    </w:p>
    <w:p w14:paraId="7965F8F2" w14:textId="77777777" w:rsidR="00985DEF" w:rsidRDefault="00985DEF" w:rsidP="00B33C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 personas</w:t>
      </w:r>
    </w:p>
    <w:p w14:paraId="07FEA043" w14:textId="43338FFC" w:rsidR="00985DEF" w:rsidRDefault="00985DEF" w:rsidP="00B33C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 story mapping</w:t>
      </w:r>
    </w:p>
    <w:p w14:paraId="2C278A78" w14:textId="7D5E016D" w:rsidR="0085518E" w:rsidRDefault="0085518E" w:rsidP="00B33C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oduct </w:t>
      </w:r>
      <w:r w:rsidR="00B7176E">
        <w:rPr>
          <w:lang w:val="en-US"/>
        </w:rPr>
        <w:t>Roadmap</w:t>
      </w:r>
    </w:p>
    <w:p w14:paraId="1A699FEC" w14:textId="13DAC949" w:rsidR="00B7176E" w:rsidRDefault="00B7176E" w:rsidP="00B33C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print’s goal</w:t>
      </w:r>
    </w:p>
    <w:p w14:paraId="5B30841F" w14:textId="77777777" w:rsidR="003517AD" w:rsidRDefault="003517AD" w:rsidP="00122A05">
      <w:pPr>
        <w:pStyle w:val="ListParagraph"/>
        <w:rPr>
          <w:lang w:val="en-US"/>
        </w:rPr>
      </w:pPr>
    </w:p>
    <w:p w14:paraId="17700D0E" w14:textId="0E024430" w:rsidR="003E07EC" w:rsidRPr="00214BD5" w:rsidRDefault="003E07EC" w:rsidP="00B33C83">
      <w:pPr>
        <w:pStyle w:val="ListParagraph"/>
        <w:numPr>
          <w:ilvl w:val="0"/>
          <w:numId w:val="2"/>
        </w:numPr>
        <w:rPr>
          <w:lang w:val="en-US"/>
        </w:rPr>
      </w:pPr>
      <w:r w:rsidRPr="00214BD5">
        <w:rPr>
          <w:i/>
        </w:rPr>
        <w:br w:type="page"/>
      </w:r>
    </w:p>
    <w:p w14:paraId="1665C30A" w14:textId="6C391E69" w:rsidR="007D7251" w:rsidRPr="006832E6" w:rsidRDefault="006832E6" w:rsidP="006832E6">
      <w:pPr>
        <w:pStyle w:val="Heading1"/>
        <w:rPr>
          <w:i/>
        </w:rPr>
      </w:pPr>
      <w:bookmarkStart w:id="8" w:name="_Toc39402915"/>
      <w:r>
        <w:rPr>
          <w:i/>
        </w:rPr>
        <w:lastRenderedPageBreak/>
        <w:t>Appendi</w:t>
      </w:r>
      <w:r w:rsidR="005D6060">
        <w:rPr>
          <w:i/>
        </w:rPr>
        <w:t xml:space="preserve">x </w:t>
      </w:r>
      <w:r w:rsidR="003517AD">
        <w:rPr>
          <w:i/>
        </w:rPr>
        <w:t>C</w:t>
      </w:r>
      <w:r>
        <w:rPr>
          <w:i/>
        </w:rPr>
        <w:t>: Design document</w:t>
      </w:r>
      <w:bookmarkEnd w:id="8"/>
    </w:p>
    <w:p w14:paraId="671B919A" w14:textId="300F419F" w:rsidR="007D7251" w:rsidRDefault="007D7251" w:rsidP="007D7251">
      <w:pPr>
        <w:rPr>
          <w:lang w:val="en-US"/>
        </w:rPr>
      </w:pPr>
      <w:r w:rsidRPr="007D7251">
        <w:rPr>
          <w:lang w:val="en-US"/>
        </w:rPr>
        <w:t xml:space="preserve">A sufficient structure of the </w:t>
      </w:r>
      <w:r w:rsidR="00F82D02">
        <w:rPr>
          <w:lang w:val="en-US"/>
        </w:rPr>
        <w:t>Design</w:t>
      </w:r>
      <w:r w:rsidRPr="007D7251">
        <w:rPr>
          <w:lang w:val="en-US"/>
        </w:rPr>
        <w:t xml:space="preserve"> document might include the following:</w:t>
      </w:r>
    </w:p>
    <w:p w14:paraId="452F17C8" w14:textId="43F614F4" w:rsidR="00CE1A5A" w:rsidRPr="00D85271" w:rsidRDefault="00282C73" w:rsidP="00B33C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ver</w:t>
      </w:r>
      <w:r w:rsidR="007D7251" w:rsidRPr="00D85271">
        <w:rPr>
          <w:lang w:val="en-US"/>
        </w:rPr>
        <w:t xml:space="preserve"> page </w:t>
      </w:r>
    </w:p>
    <w:p w14:paraId="1321BA92" w14:textId="6E7AE6B8" w:rsidR="00CE1A5A" w:rsidRPr="00D85271" w:rsidRDefault="007D7251" w:rsidP="00B33C83">
      <w:pPr>
        <w:pStyle w:val="ListParagraph"/>
        <w:numPr>
          <w:ilvl w:val="0"/>
          <w:numId w:val="1"/>
        </w:numPr>
        <w:rPr>
          <w:lang w:val="en-US"/>
        </w:rPr>
      </w:pPr>
      <w:r w:rsidRPr="00D85271">
        <w:rPr>
          <w:lang w:val="en-US"/>
        </w:rPr>
        <w:t xml:space="preserve">Table of contents </w:t>
      </w:r>
    </w:p>
    <w:p w14:paraId="4CF38AEA" w14:textId="0E52F014" w:rsidR="00CE1A5A" w:rsidRPr="00D85271" w:rsidRDefault="007D7251" w:rsidP="00B33C83">
      <w:pPr>
        <w:pStyle w:val="ListParagraph"/>
        <w:numPr>
          <w:ilvl w:val="0"/>
          <w:numId w:val="1"/>
        </w:numPr>
        <w:rPr>
          <w:lang w:val="en-US"/>
        </w:rPr>
      </w:pPr>
      <w:r w:rsidRPr="00D85271">
        <w:rPr>
          <w:lang w:val="en-US"/>
        </w:rPr>
        <w:t xml:space="preserve">Agreements – made with the </w:t>
      </w:r>
      <w:r w:rsidR="00F82D02" w:rsidRPr="00D85271">
        <w:rPr>
          <w:lang w:val="en-US"/>
        </w:rPr>
        <w:t>tutor</w:t>
      </w:r>
      <w:r w:rsidRPr="00D85271">
        <w:rPr>
          <w:lang w:val="en-US"/>
        </w:rPr>
        <w:t xml:space="preserve"> </w:t>
      </w:r>
    </w:p>
    <w:p w14:paraId="10728DFA" w14:textId="721E7C0C" w:rsidR="00F82D02" w:rsidRPr="00D85271" w:rsidRDefault="00F82D02" w:rsidP="00B33C83">
      <w:pPr>
        <w:pStyle w:val="ListParagraph"/>
        <w:numPr>
          <w:ilvl w:val="0"/>
          <w:numId w:val="1"/>
        </w:numPr>
        <w:rPr>
          <w:lang w:val="en-US"/>
        </w:rPr>
      </w:pPr>
      <w:r w:rsidRPr="00D85271">
        <w:rPr>
          <w:lang w:val="en-US"/>
        </w:rPr>
        <w:t>R</w:t>
      </w:r>
      <w:r w:rsidR="007D7251" w:rsidRPr="00D85271">
        <w:rPr>
          <w:lang w:val="en-US"/>
        </w:rPr>
        <w:t xml:space="preserve">equirements </w:t>
      </w:r>
    </w:p>
    <w:p w14:paraId="1CE2146E" w14:textId="422249A2" w:rsidR="00F82D02" w:rsidRPr="00D85271" w:rsidRDefault="007D7251" w:rsidP="00B33C83">
      <w:pPr>
        <w:pStyle w:val="ListParagraph"/>
        <w:numPr>
          <w:ilvl w:val="1"/>
          <w:numId w:val="1"/>
        </w:numPr>
        <w:rPr>
          <w:lang w:val="en-US"/>
        </w:rPr>
      </w:pPr>
      <w:r w:rsidRPr="00D85271">
        <w:rPr>
          <w:lang w:val="en-US"/>
        </w:rPr>
        <w:t xml:space="preserve">What should the system be able to do? </w:t>
      </w:r>
    </w:p>
    <w:p w14:paraId="504FCF4F" w14:textId="106B5E2F" w:rsidR="00F82D02" w:rsidRPr="00D85271" w:rsidRDefault="007D7251" w:rsidP="00B33C83">
      <w:pPr>
        <w:pStyle w:val="ListParagraph"/>
        <w:numPr>
          <w:ilvl w:val="1"/>
          <w:numId w:val="1"/>
        </w:numPr>
        <w:rPr>
          <w:lang w:val="en-US"/>
        </w:rPr>
      </w:pPr>
      <w:r w:rsidRPr="00D85271">
        <w:rPr>
          <w:lang w:val="en-US"/>
        </w:rPr>
        <w:t xml:space="preserve">Group them by </w:t>
      </w:r>
    </w:p>
    <w:p w14:paraId="404609A5" w14:textId="669A7847" w:rsidR="00F82D02" w:rsidRDefault="007D7251" w:rsidP="00B33C83">
      <w:pPr>
        <w:pStyle w:val="ListParagraph"/>
        <w:numPr>
          <w:ilvl w:val="1"/>
          <w:numId w:val="1"/>
        </w:numPr>
        <w:rPr>
          <w:lang w:val="en-US"/>
        </w:rPr>
      </w:pPr>
      <w:r w:rsidRPr="00D85271">
        <w:rPr>
          <w:lang w:val="en-US"/>
        </w:rPr>
        <w:t xml:space="preserve">Prioritize them </w:t>
      </w:r>
    </w:p>
    <w:p w14:paraId="4F053986" w14:textId="04DA60DE" w:rsidR="00F128C5" w:rsidRPr="00F128C5" w:rsidRDefault="00F128C5" w:rsidP="00B33C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 setup</w:t>
      </w:r>
      <w:r w:rsidRPr="00D85271">
        <w:rPr>
          <w:lang w:val="en-US"/>
        </w:rPr>
        <w:t xml:space="preserve"> </w:t>
      </w:r>
      <w:r w:rsidRPr="00D85271">
        <w:rPr>
          <w:lang w:val="en-US"/>
        </w:rPr>
        <w:br/>
        <w:t xml:space="preserve">Describe </w:t>
      </w:r>
      <w:r>
        <w:rPr>
          <w:lang w:val="en-US"/>
        </w:rPr>
        <w:t>the architecture of your system</w:t>
      </w:r>
      <w:r w:rsidRPr="00D85271">
        <w:rPr>
          <w:lang w:val="en-US"/>
        </w:rPr>
        <w:t xml:space="preserve"> </w:t>
      </w:r>
    </w:p>
    <w:p w14:paraId="3954D25F" w14:textId="1580C692" w:rsidR="00EA194D" w:rsidRDefault="00EA194D" w:rsidP="00B33C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etwork </w:t>
      </w:r>
      <w:r w:rsidR="001D2694">
        <w:rPr>
          <w:lang w:val="en-US"/>
        </w:rPr>
        <w:t>configuration</w:t>
      </w:r>
    </w:p>
    <w:p w14:paraId="387F4D40" w14:textId="79C467A9" w:rsidR="0016352F" w:rsidRDefault="0016352F" w:rsidP="00B33C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etwork drawing and description</w:t>
      </w:r>
    </w:p>
    <w:p w14:paraId="7EC9A68B" w14:textId="58FA6785" w:rsidR="0016352F" w:rsidRDefault="0016352F" w:rsidP="00B33C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escription of the services </w:t>
      </w:r>
    </w:p>
    <w:p w14:paraId="56C84F0B" w14:textId="1326248C" w:rsidR="00527384" w:rsidRDefault="007D7251" w:rsidP="00B33C83">
      <w:pPr>
        <w:pStyle w:val="ListParagraph"/>
        <w:numPr>
          <w:ilvl w:val="0"/>
          <w:numId w:val="1"/>
        </w:numPr>
        <w:rPr>
          <w:lang w:val="en-US"/>
        </w:rPr>
      </w:pPr>
      <w:r w:rsidRPr="00D85271">
        <w:rPr>
          <w:lang w:val="en-US"/>
        </w:rPr>
        <w:t xml:space="preserve">GUI </w:t>
      </w:r>
    </w:p>
    <w:p w14:paraId="034A7723" w14:textId="10E63F3F" w:rsidR="00D85271" w:rsidRPr="00D85271" w:rsidRDefault="007D7251" w:rsidP="00B33C83">
      <w:pPr>
        <w:pStyle w:val="ListParagraph"/>
        <w:numPr>
          <w:ilvl w:val="1"/>
          <w:numId w:val="1"/>
        </w:numPr>
        <w:rPr>
          <w:lang w:val="en-US"/>
        </w:rPr>
      </w:pPr>
      <w:r w:rsidRPr="00D85271">
        <w:rPr>
          <w:lang w:val="en-US"/>
        </w:rPr>
        <w:t xml:space="preserve">Image and description </w:t>
      </w:r>
    </w:p>
    <w:p w14:paraId="7C15A4EC" w14:textId="6A778EF8" w:rsidR="00527384" w:rsidRDefault="007D7251" w:rsidP="00B33C83">
      <w:pPr>
        <w:pStyle w:val="ListParagraph"/>
        <w:numPr>
          <w:ilvl w:val="0"/>
          <w:numId w:val="1"/>
        </w:numPr>
        <w:rPr>
          <w:lang w:val="en-US"/>
        </w:rPr>
      </w:pPr>
      <w:r w:rsidRPr="00D85271">
        <w:rPr>
          <w:lang w:val="en-US"/>
        </w:rPr>
        <w:t xml:space="preserve">Website wireframe </w:t>
      </w:r>
    </w:p>
    <w:p w14:paraId="7B7E7508" w14:textId="0B4F4BA5" w:rsidR="00D85271" w:rsidRPr="00D85271" w:rsidRDefault="007D7251" w:rsidP="00B33C83">
      <w:pPr>
        <w:pStyle w:val="ListParagraph"/>
        <w:numPr>
          <w:ilvl w:val="1"/>
          <w:numId w:val="1"/>
        </w:numPr>
        <w:rPr>
          <w:lang w:val="en-US"/>
        </w:rPr>
      </w:pPr>
      <w:r w:rsidRPr="00D85271">
        <w:rPr>
          <w:lang w:val="en-US"/>
        </w:rPr>
        <w:t>Provide a brief description regarding the design</w:t>
      </w:r>
    </w:p>
    <w:p w14:paraId="478A2CC5" w14:textId="246056C0" w:rsidR="001D2694" w:rsidRDefault="005D6060" w:rsidP="00B33C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base design (ERD)</w:t>
      </w:r>
    </w:p>
    <w:p w14:paraId="178B6AF1" w14:textId="1077875A" w:rsidR="009F7A4E" w:rsidRDefault="007D7251" w:rsidP="00B33C83">
      <w:pPr>
        <w:pStyle w:val="ListParagraph"/>
        <w:numPr>
          <w:ilvl w:val="1"/>
          <w:numId w:val="1"/>
        </w:numPr>
        <w:rPr>
          <w:lang w:val="en-US"/>
        </w:rPr>
      </w:pPr>
      <w:r w:rsidRPr="00D85271">
        <w:rPr>
          <w:lang w:val="en-US"/>
        </w:rPr>
        <w:t>Provide a brief justification regarding the design</w:t>
      </w:r>
    </w:p>
    <w:p w14:paraId="54904C7B" w14:textId="429E8A72" w:rsidR="006E0BBB" w:rsidRDefault="006E0BBB" w:rsidP="006E0BBB">
      <w:pPr>
        <w:rPr>
          <w:lang w:val="en-US"/>
        </w:rPr>
      </w:pPr>
    </w:p>
    <w:p w14:paraId="19A250F1" w14:textId="77777777" w:rsidR="00447509" w:rsidRDefault="00447509">
      <w:pPr>
        <w:rPr>
          <w:rFonts w:asciiTheme="majorHAnsi" w:eastAsiaTheme="majorEastAsia" w:hAnsiTheme="majorHAnsi" w:cstheme="majorBidi"/>
          <w:b/>
          <w:bCs/>
          <w:i/>
          <w:color w:val="823B0B" w:themeColor="accent2" w:themeShade="7F"/>
          <w:sz w:val="22"/>
          <w:szCs w:val="22"/>
        </w:rPr>
      </w:pPr>
      <w:r>
        <w:rPr>
          <w:i/>
        </w:rPr>
        <w:br w:type="page"/>
      </w:r>
    </w:p>
    <w:p w14:paraId="3687BF64" w14:textId="3C183D2F" w:rsidR="006E0BBB" w:rsidRPr="006832E6" w:rsidRDefault="006E0BBB" w:rsidP="006E0BBB">
      <w:pPr>
        <w:pStyle w:val="Heading1"/>
        <w:rPr>
          <w:i/>
        </w:rPr>
      </w:pPr>
      <w:bookmarkStart w:id="9" w:name="_Toc39402916"/>
      <w:r>
        <w:rPr>
          <w:i/>
        </w:rPr>
        <w:lastRenderedPageBreak/>
        <w:t xml:space="preserve">Appendix </w:t>
      </w:r>
      <w:r w:rsidR="003517AD">
        <w:rPr>
          <w:i/>
        </w:rPr>
        <w:t>D</w:t>
      </w:r>
      <w:r>
        <w:rPr>
          <w:i/>
        </w:rPr>
        <w:t>: Process report</w:t>
      </w:r>
      <w:bookmarkEnd w:id="9"/>
      <w:r>
        <w:rPr>
          <w:i/>
        </w:rPr>
        <w:t xml:space="preserve">  </w:t>
      </w:r>
    </w:p>
    <w:p w14:paraId="10C62889" w14:textId="43D831A2" w:rsidR="006E0BBB" w:rsidRDefault="006E0BBB" w:rsidP="006E0BBB">
      <w:pPr>
        <w:rPr>
          <w:lang w:val="en-US"/>
        </w:rPr>
      </w:pPr>
      <w:r w:rsidRPr="007D7251">
        <w:rPr>
          <w:lang w:val="en-US"/>
        </w:rPr>
        <w:t xml:space="preserve">A sufficient structure of the </w:t>
      </w:r>
      <w:r>
        <w:rPr>
          <w:lang w:val="en-US"/>
        </w:rPr>
        <w:t>Process</w:t>
      </w:r>
      <w:r w:rsidRPr="007D7251">
        <w:rPr>
          <w:lang w:val="en-US"/>
        </w:rPr>
        <w:t xml:space="preserve"> </w:t>
      </w:r>
      <w:r>
        <w:rPr>
          <w:lang w:val="en-US"/>
        </w:rPr>
        <w:t xml:space="preserve">report </w:t>
      </w:r>
      <w:r w:rsidRPr="007D7251">
        <w:rPr>
          <w:lang w:val="en-US"/>
        </w:rPr>
        <w:t>might include the following:</w:t>
      </w:r>
    </w:p>
    <w:p w14:paraId="2DC1B2D3" w14:textId="77777777" w:rsidR="00940DED" w:rsidRPr="00447509" w:rsidRDefault="00940DED" w:rsidP="00B33C83">
      <w:pPr>
        <w:pStyle w:val="ListParagraph"/>
        <w:numPr>
          <w:ilvl w:val="0"/>
          <w:numId w:val="3"/>
        </w:numPr>
        <w:rPr>
          <w:lang w:val="en-NL"/>
        </w:rPr>
      </w:pPr>
      <w:r w:rsidRPr="00447509">
        <w:rPr>
          <w:lang w:val="en-NL"/>
        </w:rPr>
        <w:t xml:space="preserve">Title page </w:t>
      </w:r>
    </w:p>
    <w:p w14:paraId="4CC76DC7" w14:textId="44C7DC5B" w:rsidR="00940DED" w:rsidRPr="00447509" w:rsidRDefault="00940DED" w:rsidP="00B33C83">
      <w:pPr>
        <w:pStyle w:val="ListParagraph"/>
        <w:numPr>
          <w:ilvl w:val="1"/>
          <w:numId w:val="3"/>
        </w:numPr>
        <w:rPr>
          <w:lang w:val="en-NL"/>
        </w:rPr>
      </w:pPr>
      <w:r w:rsidRPr="00447509">
        <w:rPr>
          <w:lang w:val="en-NL"/>
        </w:rPr>
        <w:t xml:space="preserve">Table of contents </w:t>
      </w:r>
    </w:p>
    <w:p w14:paraId="2542055F" w14:textId="2602F2C9" w:rsidR="00940DED" w:rsidRPr="00447509" w:rsidRDefault="00940DED" w:rsidP="00B33C83">
      <w:pPr>
        <w:pStyle w:val="ListParagraph"/>
        <w:numPr>
          <w:ilvl w:val="1"/>
          <w:numId w:val="3"/>
        </w:numPr>
        <w:rPr>
          <w:lang w:val="en-NL"/>
        </w:rPr>
      </w:pPr>
      <w:r w:rsidRPr="00447509">
        <w:rPr>
          <w:lang w:val="en-NL"/>
        </w:rPr>
        <w:t xml:space="preserve">Global work division </w:t>
      </w:r>
    </w:p>
    <w:p w14:paraId="3055150B" w14:textId="32E900A9" w:rsidR="00940DED" w:rsidRPr="00447509" w:rsidRDefault="00940DED" w:rsidP="00B33C83">
      <w:pPr>
        <w:pStyle w:val="ListParagraph"/>
        <w:numPr>
          <w:ilvl w:val="0"/>
          <w:numId w:val="3"/>
        </w:numPr>
        <w:rPr>
          <w:lang w:val="en-NL"/>
        </w:rPr>
      </w:pPr>
      <w:r w:rsidRPr="00447509">
        <w:rPr>
          <w:lang w:val="en-NL"/>
        </w:rPr>
        <w:t xml:space="preserve">Week 1: </w:t>
      </w:r>
    </w:p>
    <w:p w14:paraId="400C4D59" w14:textId="0733F0B8" w:rsidR="00940DED" w:rsidRDefault="00940DED" w:rsidP="00B33C83">
      <w:pPr>
        <w:pStyle w:val="ListParagraph"/>
        <w:numPr>
          <w:ilvl w:val="1"/>
          <w:numId w:val="3"/>
        </w:numPr>
        <w:rPr>
          <w:lang w:val="en-NL"/>
        </w:rPr>
      </w:pPr>
      <w:r w:rsidRPr="00447509">
        <w:rPr>
          <w:lang w:val="en-NL"/>
        </w:rPr>
        <w:t xml:space="preserve">Minutes </w:t>
      </w:r>
    </w:p>
    <w:p w14:paraId="6EA66A7A" w14:textId="1321779A" w:rsidR="006914B5" w:rsidRPr="00447509" w:rsidRDefault="006914B5" w:rsidP="00B33C83">
      <w:pPr>
        <w:pStyle w:val="ListParagraph"/>
        <w:numPr>
          <w:ilvl w:val="1"/>
          <w:numId w:val="3"/>
        </w:numPr>
        <w:rPr>
          <w:lang w:val="en-NL"/>
        </w:rPr>
      </w:pPr>
      <w:r>
        <w:rPr>
          <w:lang w:val="en-US"/>
        </w:rPr>
        <w:t xml:space="preserve">Agenda </w:t>
      </w:r>
    </w:p>
    <w:p w14:paraId="26B1603F" w14:textId="0E3776B6" w:rsidR="00940DED" w:rsidRPr="00447509" w:rsidRDefault="00940DED" w:rsidP="00B33C83">
      <w:pPr>
        <w:pStyle w:val="ListParagraph"/>
        <w:numPr>
          <w:ilvl w:val="1"/>
          <w:numId w:val="3"/>
        </w:numPr>
        <w:rPr>
          <w:lang w:val="en-NL"/>
        </w:rPr>
      </w:pPr>
      <w:r w:rsidRPr="00447509">
        <w:rPr>
          <w:lang w:val="en-NL"/>
        </w:rPr>
        <w:t xml:space="preserve">Who did what? </w:t>
      </w:r>
    </w:p>
    <w:p w14:paraId="3411CDE2" w14:textId="1583BA31" w:rsidR="00940DED" w:rsidRPr="00447509" w:rsidRDefault="00940DED" w:rsidP="00B33C83">
      <w:pPr>
        <w:pStyle w:val="ListParagraph"/>
        <w:numPr>
          <w:ilvl w:val="0"/>
          <w:numId w:val="3"/>
        </w:numPr>
        <w:rPr>
          <w:lang w:val="en-NL"/>
        </w:rPr>
      </w:pPr>
      <w:r w:rsidRPr="00447509">
        <w:rPr>
          <w:lang w:val="en-NL"/>
        </w:rPr>
        <w:t>Week 2:</w:t>
      </w:r>
    </w:p>
    <w:p w14:paraId="6452D776" w14:textId="458CF32B" w:rsidR="00940DED" w:rsidRDefault="00940DED" w:rsidP="00B33C83">
      <w:pPr>
        <w:pStyle w:val="ListParagraph"/>
        <w:numPr>
          <w:ilvl w:val="1"/>
          <w:numId w:val="3"/>
        </w:numPr>
        <w:rPr>
          <w:lang w:val="en-NL"/>
        </w:rPr>
      </w:pPr>
      <w:r w:rsidRPr="00447509">
        <w:rPr>
          <w:lang w:val="en-NL"/>
        </w:rPr>
        <w:t xml:space="preserve">Minutes </w:t>
      </w:r>
    </w:p>
    <w:p w14:paraId="4B59A138" w14:textId="24D81433" w:rsidR="006914B5" w:rsidRPr="00447509" w:rsidRDefault="006914B5" w:rsidP="00B33C83">
      <w:pPr>
        <w:pStyle w:val="ListParagraph"/>
        <w:numPr>
          <w:ilvl w:val="1"/>
          <w:numId w:val="3"/>
        </w:numPr>
        <w:rPr>
          <w:lang w:val="en-NL"/>
        </w:rPr>
      </w:pPr>
      <w:r>
        <w:rPr>
          <w:lang w:val="en-US"/>
        </w:rPr>
        <w:t>Agenda</w:t>
      </w:r>
    </w:p>
    <w:p w14:paraId="57544479" w14:textId="4AC9CADA" w:rsidR="00940DED" w:rsidRPr="00447509" w:rsidRDefault="00940DED" w:rsidP="00B33C83">
      <w:pPr>
        <w:pStyle w:val="ListParagraph"/>
        <w:numPr>
          <w:ilvl w:val="1"/>
          <w:numId w:val="3"/>
        </w:numPr>
        <w:rPr>
          <w:lang w:val="en-NL"/>
        </w:rPr>
      </w:pPr>
      <w:r w:rsidRPr="00447509">
        <w:rPr>
          <w:lang w:val="en-NL"/>
        </w:rPr>
        <w:t xml:space="preserve">Who did what? </w:t>
      </w:r>
    </w:p>
    <w:p w14:paraId="7AAFF48A" w14:textId="4CA0B0D9" w:rsidR="004C7C3F" w:rsidRPr="00447509" w:rsidRDefault="00940DED" w:rsidP="00B33C83">
      <w:pPr>
        <w:pStyle w:val="ListParagraph"/>
        <w:numPr>
          <w:ilvl w:val="0"/>
          <w:numId w:val="3"/>
        </w:numPr>
        <w:rPr>
          <w:lang w:val="en-NL"/>
        </w:rPr>
      </w:pPr>
      <w:r w:rsidRPr="00447509">
        <w:rPr>
          <w:lang w:val="en-NL"/>
        </w:rPr>
        <w:t xml:space="preserve">… </w:t>
      </w:r>
    </w:p>
    <w:p w14:paraId="3E5D5470" w14:textId="4B448730" w:rsidR="004C7C3F" w:rsidRPr="00447509" w:rsidRDefault="00940DED" w:rsidP="00B33C83">
      <w:pPr>
        <w:pStyle w:val="ListParagraph"/>
        <w:numPr>
          <w:ilvl w:val="0"/>
          <w:numId w:val="3"/>
        </w:numPr>
        <w:rPr>
          <w:lang w:val="en-NL"/>
        </w:rPr>
      </w:pPr>
      <w:r w:rsidRPr="00447509">
        <w:rPr>
          <w:lang w:val="en-NL"/>
        </w:rPr>
        <w:t xml:space="preserve">Week </w:t>
      </w:r>
      <w:r w:rsidR="009372AF">
        <w:rPr>
          <w:lang w:val="en-US"/>
        </w:rPr>
        <w:t>7</w:t>
      </w:r>
      <w:r w:rsidRPr="00447509">
        <w:rPr>
          <w:lang w:val="en-NL"/>
        </w:rPr>
        <w:t xml:space="preserve">: </w:t>
      </w:r>
    </w:p>
    <w:p w14:paraId="66E267B4" w14:textId="108BACF1" w:rsidR="004C7C3F" w:rsidRDefault="00940DED" w:rsidP="00B33C83">
      <w:pPr>
        <w:pStyle w:val="ListParagraph"/>
        <w:numPr>
          <w:ilvl w:val="1"/>
          <w:numId w:val="3"/>
        </w:numPr>
        <w:rPr>
          <w:lang w:val="en-NL"/>
        </w:rPr>
      </w:pPr>
      <w:r w:rsidRPr="00447509">
        <w:rPr>
          <w:lang w:val="en-NL"/>
        </w:rPr>
        <w:t xml:space="preserve">Minutes </w:t>
      </w:r>
    </w:p>
    <w:p w14:paraId="597646CE" w14:textId="37DEF11C" w:rsidR="006914B5" w:rsidRPr="00447509" w:rsidRDefault="006914B5" w:rsidP="00B33C83">
      <w:pPr>
        <w:pStyle w:val="ListParagraph"/>
        <w:numPr>
          <w:ilvl w:val="1"/>
          <w:numId w:val="3"/>
        </w:numPr>
        <w:rPr>
          <w:lang w:val="en-NL"/>
        </w:rPr>
      </w:pPr>
      <w:r>
        <w:rPr>
          <w:lang w:val="en-US"/>
        </w:rPr>
        <w:t>Agenda</w:t>
      </w:r>
    </w:p>
    <w:p w14:paraId="29CF820C" w14:textId="73A0C59E" w:rsidR="004C7C3F" w:rsidRPr="00447509" w:rsidRDefault="00940DED" w:rsidP="00B33C83">
      <w:pPr>
        <w:pStyle w:val="ListParagraph"/>
        <w:numPr>
          <w:ilvl w:val="1"/>
          <w:numId w:val="3"/>
        </w:numPr>
        <w:rPr>
          <w:lang w:val="en-NL"/>
        </w:rPr>
      </w:pPr>
      <w:r w:rsidRPr="00447509">
        <w:rPr>
          <w:lang w:val="en-NL"/>
        </w:rPr>
        <w:t xml:space="preserve">Who did what? </w:t>
      </w:r>
    </w:p>
    <w:p w14:paraId="1BFE2F3C" w14:textId="0AC04156" w:rsidR="004C7C3F" w:rsidRPr="00447509" w:rsidRDefault="00940DED" w:rsidP="00B33C83">
      <w:pPr>
        <w:pStyle w:val="ListParagraph"/>
        <w:numPr>
          <w:ilvl w:val="0"/>
          <w:numId w:val="3"/>
        </w:numPr>
        <w:rPr>
          <w:lang w:val="en-NL"/>
        </w:rPr>
      </w:pPr>
      <w:r w:rsidRPr="00447509">
        <w:rPr>
          <w:lang w:val="en-NL"/>
        </w:rPr>
        <w:t xml:space="preserve">Mark justification </w:t>
      </w:r>
    </w:p>
    <w:p w14:paraId="60984B2D" w14:textId="5CD98DF3" w:rsidR="004C7C3F" w:rsidRPr="00447509" w:rsidRDefault="00940DED" w:rsidP="00B33C83">
      <w:pPr>
        <w:pStyle w:val="ListParagraph"/>
        <w:numPr>
          <w:ilvl w:val="1"/>
          <w:numId w:val="3"/>
        </w:numPr>
        <w:rPr>
          <w:lang w:val="en-NL"/>
        </w:rPr>
      </w:pPr>
      <w:r w:rsidRPr="00447509">
        <w:rPr>
          <w:lang w:val="en-NL"/>
        </w:rPr>
        <w:t xml:space="preserve">What mark do you feel you deserve? </w:t>
      </w:r>
    </w:p>
    <w:p w14:paraId="165DC1F2" w14:textId="618E119A" w:rsidR="004C7C3F" w:rsidRPr="00447509" w:rsidRDefault="00940DED" w:rsidP="00B33C83">
      <w:pPr>
        <w:pStyle w:val="ListParagraph"/>
        <w:numPr>
          <w:ilvl w:val="1"/>
          <w:numId w:val="3"/>
        </w:numPr>
        <w:rPr>
          <w:lang w:val="en-NL"/>
        </w:rPr>
      </w:pPr>
      <w:r w:rsidRPr="00447509">
        <w:rPr>
          <w:lang w:val="en-NL"/>
        </w:rPr>
        <w:t xml:space="preserve">Justify by mentioning the strong and weak points of your system and process </w:t>
      </w:r>
    </w:p>
    <w:p w14:paraId="6CE713BB" w14:textId="12E93A99" w:rsidR="00447509" w:rsidRPr="00447509" w:rsidRDefault="00940DED" w:rsidP="00B33C83">
      <w:pPr>
        <w:pStyle w:val="ListParagraph"/>
        <w:numPr>
          <w:ilvl w:val="0"/>
          <w:numId w:val="3"/>
        </w:numPr>
        <w:rPr>
          <w:lang w:val="en-NL"/>
        </w:rPr>
      </w:pPr>
      <w:r w:rsidRPr="00447509">
        <w:rPr>
          <w:lang w:val="en-NL"/>
        </w:rPr>
        <w:t xml:space="preserve">Individual reflections </w:t>
      </w:r>
    </w:p>
    <w:p w14:paraId="52F9BB6F" w14:textId="1D0934C4" w:rsidR="00447509" w:rsidRPr="00447509" w:rsidRDefault="00940DED" w:rsidP="00B33C83">
      <w:pPr>
        <w:pStyle w:val="ListParagraph"/>
        <w:numPr>
          <w:ilvl w:val="1"/>
          <w:numId w:val="3"/>
        </w:numPr>
        <w:rPr>
          <w:lang w:val="en-NL"/>
        </w:rPr>
      </w:pPr>
      <w:r w:rsidRPr="00447509">
        <w:rPr>
          <w:lang w:val="en-NL"/>
        </w:rPr>
        <w:t xml:space="preserve">Strong/Weak traits that affected the project </w:t>
      </w:r>
    </w:p>
    <w:p w14:paraId="628FD6AF" w14:textId="374C784C" w:rsidR="00447509" w:rsidRPr="00447509" w:rsidRDefault="00940DED" w:rsidP="00B33C83">
      <w:pPr>
        <w:pStyle w:val="ListParagraph"/>
        <w:numPr>
          <w:ilvl w:val="1"/>
          <w:numId w:val="3"/>
        </w:numPr>
        <w:rPr>
          <w:lang w:val="en-NL"/>
        </w:rPr>
      </w:pPr>
      <w:r w:rsidRPr="00447509">
        <w:rPr>
          <w:lang w:val="en-NL"/>
        </w:rPr>
        <w:t xml:space="preserve">Learning moments from the project </w:t>
      </w:r>
    </w:p>
    <w:p w14:paraId="03585DD2" w14:textId="63BC62BC" w:rsidR="00447509" w:rsidRPr="00447509" w:rsidRDefault="00940DED" w:rsidP="00B33C83">
      <w:pPr>
        <w:pStyle w:val="ListParagraph"/>
        <w:numPr>
          <w:ilvl w:val="1"/>
          <w:numId w:val="3"/>
        </w:numPr>
        <w:rPr>
          <w:lang w:val="en-NL"/>
        </w:rPr>
      </w:pPr>
      <w:r w:rsidRPr="00447509">
        <w:rPr>
          <w:lang w:val="en-NL"/>
        </w:rPr>
        <w:t xml:space="preserve">Evaluation of spent effort </w:t>
      </w:r>
    </w:p>
    <w:p w14:paraId="49C147F1" w14:textId="68A7E968" w:rsidR="00447509" w:rsidRPr="00447509" w:rsidRDefault="00940DED" w:rsidP="00B33C83">
      <w:pPr>
        <w:pStyle w:val="ListParagraph"/>
        <w:numPr>
          <w:ilvl w:val="1"/>
          <w:numId w:val="3"/>
        </w:numPr>
        <w:rPr>
          <w:lang w:val="en-NL"/>
        </w:rPr>
      </w:pPr>
      <w:r w:rsidRPr="00447509">
        <w:rPr>
          <w:lang w:val="en-NL"/>
        </w:rPr>
        <w:t xml:space="preserve">Improvements for next project (what could you do better next time?) </w:t>
      </w:r>
    </w:p>
    <w:p w14:paraId="016B4D6B" w14:textId="5DFC6168" w:rsidR="00940DED" w:rsidRPr="00447509" w:rsidRDefault="00940DED" w:rsidP="00B33C83">
      <w:pPr>
        <w:pStyle w:val="ListParagraph"/>
        <w:numPr>
          <w:ilvl w:val="0"/>
          <w:numId w:val="3"/>
        </w:numPr>
        <w:rPr>
          <w:lang w:val="en-NL"/>
        </w:rPr>
      </w:pPr>
      <w:r w:rsidRPr="00447509">
        <w:rPr>
          <w:lang w:val="en-NL"/>
        </w:rPr>
        <w:t>Appendix A: Report of the interview with the client</w:t>
      </w:r>
    </w:p>
    <w:p w14:paraId="57320F74" w14:textId="77777777" w:rsidR="006E0BBB" w:rsidRPr="006E0BBB" w:rsidRDefault="006E0BBB" w:rsidP="006E0BBB">
      <w:pPr>
        <w:rPr>
          <w:lang w:val="en-US"/>
        </w:rPr>
      </w:pPr>
    </w:p>
    <w:sectPr w:rsidR="006E0BBB" w:rsidRPr="006E0BBB" w:rsidSect="00117963"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1BFEE" w14:textId="77777777" w:rsidR="00B33C83" w:rsidRDefault="00B33C83" w:rsidP="00B83F22">
      <w:r>
        <w:separator/>
      </w:r>
    </w:p>
  </w:endnote>
  <w:endnote w:type="continuationSeparator" w:id="0">
    <w:p w14:paraId="283B3B74" w14:textId="77777777" w:rsidR="00B33C83" w:rsidRDefault="00B33C83" w:rsidP="00B8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251281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E1CE5C" w14:textId="6411FFA0" w:rsidR="00B80860" w:rsidRDefault="00B80860" w:rsidP="009613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22108E" w14:textId="77777777" w:rsidR="00B80860" w:rsidRDefault="00B80860" w:rsidP="00B808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01908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F832B2" w14:textId="24542DFE" w:rsidR="00B80860" w:rsidRDefault="00B80860" w:rsidP="009613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99069A6" w14:textId="75E6D84D" w:rsidR="00864440" w:rsidRPr="00501B31" w:rsidRDefault="00864440" w:rsidP="00864440">
    <w:pPr>
      <w:pStyle w:val="Footer"/>
      <w:rPr>
        <w:i/>
      </w:rPr>
    </w:pPr>
    <w:r>
      <w:rPr>
        <w:i/>
      </w:rPr>
      <w:t>ICT and infrastructure S2- Case study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4B47F" w14:textId="77777777" w:rsidR="00B33C83" w:rsidRDefault="00B33C83" w:rsidP="00B83F22">
      <w:r>
        <w:separator/>
      </w:r>
    </w:p>
  </w:footnote>
  <w:footnote w:type="continuationSeparator" w:id="0">
    <w:p w14:paraId="28744B02" w14:textId="77777777" w:rsidR="00B33C83" w:rsidRDefault="00B33C83" w:rsidP="00B8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2748C"/>
    <w:multiLevelType w:val="hybridMultilevel"/>
    <w:tmpl w:val="E1540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4E7C"/>
    <w:multiLevelType w:val="hybridMultilevel"/>
    <w:tmpl w:val="EE48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552A"/>
    <w:multiLevelType w:val="hybridMultilevel"/>
    <w:tmpl w:val="84B82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20C8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25616"/>
    <w:multiLevelType w:val="hybridMultilevel"/>
    <w:tmpl w:val="B98E1562"/>
    <w:lvl w:ilvl="0" w:tplc="28BE68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B3926"/>
    <w:multiLevelType w:val="hybridMultilevel"/>
    <w:tmpl w:val="42564036"/>
    <w:lvl w:ilvl="0" w:tplc="28BE68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04248"/>
    <w:multiLevelType w:val="hybridMultilevel"/>
    <w:tmpl w:val="F6E09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16A64"/>
    <w:multiLevelType w:val="hybridMultilevel"/>
    <w:tmpl w:val="A274C13A"/>
    <w:lvl w:ilvl="0" w:tplc="28BE68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B5C98"/>
    <w:multiLevelType w:val="hybridMultilevel"/>
    <w:tmpl w:val="145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579"/>
    <w:rsid w:val="0000160C"/>
    <w:rsid w:val="00003958"/>
    <w:rsid w:val="00004824"/>
    <w:rsid w:val="00007ECF"/>
    <w:rsid w:val="0001064D"/>
    <w:rsid w:val="00016721"/>
    <w:rsid w:val="0002390B"/>
    <w:rsid w:val="00026F2D"/>
    <w:rsid w:val="00031731"/>
    <w:rsid w:val="0003652D"/>
    <w:rsid w:val="00050E8B"/>
    <w:rsid w:val="00062325"/>
    <w:rsid w:val="0006637E"/>
    <w:rsid w:val="000668F9"/>
    <w:rsid w:val="00074841"/>
    <w:rsid w:val="00076D43"/>
    <w:rsid w:val="000829C6"/>
    <w:rsid w:val="00083421"/>
    <w:rsid w:val="00083A2E"/>
    <w:rsid w:val="00093FA0"/>
    <w:rsid w:val="00094510"/>
    <w:rsid w:val="000A0AA7"/>
    <w:rsid w:val="000A1697"/>
    <w:rsid w:val="000A27D2"/>
    <w:rsid w:val="000A7E64"/>
    <w:rsid w:val="000B0FDD"/>
    <w:rsid w:val="000C4690"/>
    <w:rsid w:val="000D1B8A"/>
    <w:rsid w:val="000D4062"/>
    <w:rsid w:val="000E0DF3"/>
    <w:rsid w:val="000E287D"/>
    <w:rsid w:val="000E2FEE"/>
    <w:rsid w:val="000E79F3"/>
    <w:rsid w:val="000E7AF4"/>
    <w:rsid w:val="000F73EA"/>
    <w:rsid w:val="000F7611"/>
    <w:rsid w:val="000F788F"/>
    <w:rsid w:val="0010265E"/>
    <w:rsid w:val="0010443B"/>
    <w:rsid w:val="00117963"/>
    <w:rsid w:val="00122A05"/>
    <w:rsid w:val="00124EBB"/>
    <w:rsid w:val="00125F73"/>
    <w:rsid w:val="001262FB"/>
    <w:rsid w:val="00126B32"/>
    <w:rsid w:val="0012751B"/>
    <w:rsid w:val="00142394"/>
    <w:rsid w:val="001470D2"/>
    <w:rsid w:val="00156376"/>
    <w:rsid w:val="001566C3"/>
    <w:rsid w:val="00156C9B"/>
    <w:rsid w:val="001605DA"/>
    <w:rsid w:val="001609C3"/>
    <w:rsid w:val="00160FDF"/>
    <w:rsid w:val="00161BAD"/>
    <w:rsid w:val="0016352F"/>
    <w:rsid w:val="00165C8A"/>
    <w:rsid w:val="00174127"/>
    <w:rsid w:val="00174A99"/>
    <w:rsid w:val="00174B1B"/>
    <w:rsid w:val="00177436"/>
    <w:rsid w:val="001811A6"/>
    <w:rsid w:val="00183137"/>
    <w:rsid w:val="00191579"/>
    <w:rsid w:val="00195686"/>
    <w:rsid w:val="001A091E"/>
    <w:rsid w:val="001A1B77"/>
    <w:rsid w:val="001B3E3E"/>
    <w:rsid w:val="001B7780"/>
    <w:rsid w:val="001C37A8"/>
    <w:rsid w:val="001C60F1"/>
    <w:rsid w:val="001D2694"/>
    <w:rsid w:val="001D2CE4"/>
    <w:rsid w:val="001E243E"/>
    <w:rsid w:val="001E4DE3"/>
    <w:rsid w:val="001E749B"/>
    <w:rsid w:val="001F78C8"/>
    <w:rsid w:val="001F78E0"/>
    <w:rsid w:val="00201625"/>
    <w:rsid w:val="00207699"/>
    <w:rsid w:val="00207A66"/>
    <w:rsid w:val="002117E4"/>
    <w:rsid w:val="00214BD5"/>
    <w:rsid w:val="00216D5C"/>
    <w:rsid w:val="00221F33"/>
    <w:rsid w:val="0023416B"/>
    <w:rsid w:val="002356F4"/>
    <w:rsid w:val="00246249"/>
    <w:rsid w:val="00247012"/>
    <w:rsid w:val="00250B1E"/>
    <w:rsid w:val="00250C42"/>
    <w:rsid w:val="00255482"/>
    <w:rsid w:val="00256C19"/>
    <w:rsid w:val="002575E8"/>
    <w:rsid w:val="00257D6B"/>
    <w:rsid w:val="00261BD0"/>
    <w:rsid w:val="00266191"/>
    <w:rsid w:val="00271119"/>
    <w:rsid w:val="0027153F"/>
    <w:rsid w:val="00275D63"/>
    <w:rsid w:val="00277CED"/>
    <w:rsid w:val="00282C73"/>
    <w:rsid w:val="002875D5"/>
    <w:rsid w:val="00291DFD"/>
    <w:rsid w:val="00291F95"/>
    <w:rsid w:val="00293491"/>
    <w:rsid w:val="0029468B"/>
    <w:rsid w:val="002946AA"/>
    <w:rsid w:val="00297FA3"/>
    <w:rsid w:val="002A1465"/>
    <w:rsid w:val="002A32FC"/>
    <w:rsid w:val="002B13F0"/>
    <w:rsid w:val="002B54CF"/>
    <w:rsid w:val="002B5E68"/>
    <w:rsid w:val="002C282A"/>
    <w:rsid w:val="002C44DF"/>
    <w:rsid w:val="002C7099"/>
    <w:rsid w:val="002D1333"/>
    <w:rsid w:val="002D3566"/>
    <w:rsid w:val="002D4E28"/>
    <w:rsid w:val="002D55A3"/>
    <w:rsid w:val="002D6AB4"/>
    <w:rsid w:val="002D6F04"/>
    <w:rsid w:val="002E291A"/>
    <w:rsid w:val="002E6708"/>
    <w:rsid w:val="002E6888"/>
    <w:rsid w:val="002F5CA1"/>
    <w:rsid w:val="003022AD"/>
    <w:rsid w:val="00302D96"/>
    <w:rsid w:val="0030684B"/>
    <w:rsid w:val="00306BFA"/>
    <w:rsid w:val="003114FB"/>
    <w:rsid w:val="00312724"/>
    <w:rsid w:val="00317360"/>
    <w:rsid w:val="0032043A"/>
    <w:rsid w:val="00321C73"/>
    <w:rsid w:val="00323709"/>
    <w:rsid w:val="00326DCB"/>
    <w:rsid w:val="00333503"/>
    <w:rsid w:val="003359A2"/>
    <w:rsid w:val="00340BBD"/>
    <w:rsid w:val="00341C30"/>
    <w:rsid w:val="00343FF1"/>
    <w:rsid w:val="003445F9"/>
    <w:rsid w:val="0034627D"/>
    <w:rsid w:val="00346630"/>
    <w:rsid w:val="0035118B"/>
    <w:rsid w:val="003517AD"/>
    <w:rsid w:val="00357D0B"/>
    <w:rsid w:val="00360802"/>
    <w:rsid w:val="0036744B"/>
    <w:rsid w:val="0037355A"/>
    <w:rsid w:val="0037461F"/>
    <w:rsid w:val="003836E5"/>
    <w:rsid w:val="00385959"/>
    <w:rsid w:val="003A1E5D"/>
    <w:rsid w:val="003A2B6F"/>
    <w:rsid w:val="003A3AE1"/>
    <w:rsid w:val="003A78F0"/>
    <w:rsid w:val="003B5970"/>
    <w:rsid w:val="003B5B3F"/>
    <w:rsid w:val="003B5DF9"/>
    <w:rsid w:val="003C18AD"/>
    <w:rsid w:val="003C5C3F"/>
    <w:rsid w:val="003D6141"/>
    <w:rsid w:val="003D7B10"/>
    <w:rsid w:val="003E07EC"/>
    <w:rsid w:val="00407BFE"/>
    <w:rsid w:val="00411F31"/>
    <w:rsid w:val="00413B75"/>
    <w:rsid w:val="00414EDA"/>
    <w:rsid w:val="00415073"/>
    <w:rsid w:val="00420B93"/>
    <w:rsid w:val="00421599"/>
    <w:rsid w:val="004304C7"/>
    <w:rsid w:val="00430A19"/>
    <w:rsid w:val="0044295F"/>
    <w:rsid w:val="00442E21"/>
    <w:rsid w:val="00447302"/>
    <w:rsid w:val="00447509"/>
    <w:rsid w:val="00457F87"/>
    <w:rsid w:val="00460E6C"/>
    <w:rsid w:val="004621A9"/>
    <w:rsid w:val="004654FA"/>
    <w:rsid w:val="00477E42"/>
    <w:rsid w:val="00484845"/>
    <w:rsid w:val="00486985"/>
    <w:rsid w:val="00495F1C"/>
    <w:rsid w:val="00496FF4"/>
    <w:rsid w:val="004973EB"/>
    <w:rsid w:val="004A01E2"/>
    <w:rsid w:val="004A3516"/>
    <w:rsid w:val="004A4B45"/>
    <w:rsid w:val="004A71C3"/>
    <w:rsid w:val="004B0A15"/>
    <w:rsid w:val="004B74DF"/>
    <w:rsid w:val="004C42B1"/>
    <w:rsid w:val="004C7C3F"/>
    <w:rsid w:val="004D02F1"/>
    <w:rsid w:val="004D1C47"/>
    <w:rsid w:val="004F4911"/>
    <w:rsid w:val="004F75C9"/>
    <w:rsid w:val="004F7CF0"/>
    <w:rsid w:val="00500275"/>
    <w:rsid w:val="005008EC"/>
    <w:rsid w:val="00501836"/>
    <w:rsid w:val="00501B31"/>
    <w:rsid w:val="00505865"/>
    <w:rsid w:val="00515732"/>
    <w:rsid w:val="00516E83"/>
    <w:rsid w:val="005220BD"/>
    <w:rsid w:val="005236D6"/>
    <w:rsid w:val="0052440A"/>
    <w:rsid w:val="00527384"/>
    <w:rsid w:val="005400C3"/>
    <w:rsid w:val="00543F17"/>
    <w:rsid w:val="00554C5D"/>
    <w:rsid w:val="005555A8"/>
    <w:rsid w:val="0057009D"/>
    <w:rsid w:val="0057351B"/>
    <w:rsid w:val="00581B3E"/>
    <w:rsid w:val="00582057"/>
    <w:rsid w:val="0059169C"/>
    <w:rsid w:val="00591B16"/>
    <w:rsid w:val="00591F18"/>
    <w:rsid w:val="00592378"/>
    <w:rsid w:val="00596796"/>
    <w:rsid w:val="005A0E73"/>
    <w:rsid w:val="005A5993"/>
    <w:rsid w:val="005A5B12"/>
    <w:rsid w:val="005B40CE"/>
    <w:rsid w:val="005C0D43"/>
    <w:rsid w:val="005C170C"/>
    <w:rsid w:val="005C50D5"/>
    <w:rsid w:val="005C52BF"/>
    <w:rsid w:val="005D037A"/>
    <w:rsid w:val="005D6060"/>
    <w:rsid w:val="005E41F2"/>
    <w:rsid w:val="005E53AC"/>
    <w:rsid w:val="005E5A67"/>
    <w:rsid w:val="005F3813"/>
    <w:rsid w:val="005F5DA8"/>
    <w:rsid w:val="005F6280"/>
    <w:rsid w:val="006031CE"/>
    <w:rsid w:val="006057BB"/>
    <w:rsid w:val="00610C2D"/>
    <w:rsid w:val="006153BF"/>
    <w:rsid w:val="00616928"/>
    <w:rsid w:val="00624F74"/>
    <w:rsid w:val="00642B12"/>
    <w:rsid w:val="00645570"/>
    <w:rsid w:val="006467D4"/>
    <w:rsid w:val="00654B98"/>
    <w:rsid w:val="00656F92"/>
    <w:rsid w:val="00661588"/>
    <w:rsid w:val="00662FE1"/>
    <w:rsid w:val="006657EB"/>
    <w:rsid w:val="00666569"/>
    <w:rsid w:val="006734C6"/>
    <w:rsid w:val="006760C5"/>
    <w:rsid w:val="006832E6"/>
    <w:rsid w:val="006914B5"/>
    <w:rsid w:val="00695570"/>
    <w:rsid w:val="006A0DB0"/>
    <w:rsid w:val="006A332C"/>
    <w:rsid w:val="006A381D"/>
    <w:rsid w:val="006A54F9"/>
    <w:rsid w:val="006A79D1"/>
    <w:rsid w:val="006B1361"/>
    <w:rsid w:val="006B13A6"/>
    <w:rsid w:val="006B2DE5"/>
    <w:rsid w:val="006B507E"/>
    <w:rsid w:val="006B658E"/>
    <w:rsid w:val="006C4FE1"/>
    <w:rsid w:val="006C60C9"/>
    <w:rsid w:val="006C7D00"/>
    <w:rsid w:val="006D1EE1"/>
    <w:rsid w:val="006D3683"/>
    <w:rsid w:val="006E0BBB"/>
    <w:rsid w:val="006E44AE"/>
    <w:rsid w:val="006E7592"/>
    <w:rsid w:val="00700CFA"/>
    <w:rsid w:val="007021D7"/>
    <w:rsid w:val="007037AC"/>
    <w:rsid w:val="00706E01"/>
    <w:rsid w:val="00707A54"/>
    <w:rsid w:val="0071478B"/>
    <w:rsid w:val="00716A6C"/>
    <w:rsid w:val="0071763A"/>
    <w:rsid w:val="00721733"/>
    <w:rsid w:val="0072296D"/>
    <w:rsid w:val="0072379A"/>
    <w:rsid w:val="00723F71"/>
    <w:rsid w:val="0072651C"/>
    <w:rsid w:val="00726F32"/>
    <w:rsid w:val="007363AF"/>
    <w:rsid w:val="00737CCA"/>
    <w:rsid w:val="0075519D"/>
    <w:rsid w:val="00762AD0"/>
    <w:rsid w:val="00764BDA"/>
    <w:rsid w:val="00767EB5"/>
    <w:rsid w:val="007714F9"/>
    <w:rsid w:val="00772B4E"/>
    <w:rsid w:val="00783BE1"/>
    <w:rsid w:val="00794493"/>
    <w:rsid w:val="007A118E"/>
    <w:rsid w:val="007A3615"/>
    <w:rsid w:val="007B546B"/>
    <w:rsid w:val="007C7DA6"/>
    <w:rsid w:val="007D66F7"/>
    <w:rsid w:val="007D7251"/>
    <w:rsid w:val="007E5E52"/>
    <w:rsid w:val="007F0435"/>
    <w:rsid w:val="007F1786"/>
    <w:rsid w:val="007F5A5C"/>
    <w:rsid w:val="00802021"/>
    <w:rsid w:val="00804F24"/>
    <w:rsid w:val="00814EDC"/>
    <w:rsid w:val="00826347"/>
    <w:rsid w:val="008301E2"/>
    <w:rsid w:val="00834537"/>
    <w:rsid w:val="00840224"/>
    <w:rsid w:val="00841E34"/>
    <w:rsid w:val="00852979"/>
    <w:rsid w:val="0085518E"/>
    <w:rsid w:val="00856E7F"/>
    <w:rsid w:val="00864440"/>
    <w:rsid w:val="0088397F"/>
    <w:rsid w:val="0088433E"/>
    <w:rsid w:val="00884D15"/>
    <w:rsid w:val="00885B45"/>
    <w:rsid w:val="008953AD"/>
    <w:rsid w:val="008B2714"/>
    <w:rsid w:val="008B57C6"/>
    <w:rsid w:val="008B6012"/>
    <w:rsid w:val="008C2BE8"/>
    <w:rsid w:val="008C311F"/>
    <w:rsid w:val="008C4862"/>
    <w:rsid w:val="008C5D54"/>
    <w:rsid w:val="008D0595"/>
    <w:rsid w:val="008D13B0"/>
    <w:rsid w:val="008D45BC"/>
    <w:rsid w:val="008D4DFB"/>
    <w:rsid w:val="008E21D9"/>
    <w:rsid w:val="008E6748"/>
    <w:rsid w:val="008F167F"/>
    <w:rsid w:val="008F5C32"/>
    <w:rsid w:val="00900376"/>
    <w:rsid w:val="00901549"/>
    <w:rsid w:val="00912EA3"/>
    <w:rsid w:val="00921281"/>
    <w:rsid w:val="009219A0"/>
    <w:rsid w:val="00922441"/>
    <w:rsid w:val="00927240"/>
    <w:rsid w:val="009361A2"/>
    <w:rsid w:val="009372AF"/>
    <w:rsid w:val="00940DED"/>
    <w:rsid w:val="00941B08"/>
    <w:rsid w:val="00942F6E"/>
    <w:rsid w:val="00945BDF"/>
    <w:rsid w:val="009460FB"/>
    <w:rsid w:val="00947AD4"/>
    <w:rsid w:val="00960BC9"/>
    <w:rsid w:val="00960ED2"/>
    <w:rsid w:val="00963D85"/>
    <w:rsid w:val="00965731"/>
    <w:rsid w:val="00966974"/>
    <w:rsid w:val="0097370A"/>
    <w:rsid w:val="00974B50"/>
    <w:rsid w:val="00977A9A"/>
    <w:rsid w:val="00982E2D"/>
    <w:rsid w:val="00984668"/>
    <w:rsid w:val="00985DEF"/>
    <w:rsid w:val="00987930"/>
    <w:rsid w:val="00987F31"/>
    <w:rsid w:val="00993CA2"/>
    <w:rsid w:val="00997319"/>
    <w:rsid w:val="009A4A97"/>
    <w:rsid w:val="009A6446"/>
    <w:rsid w:val="009A7EB5"/>
    <w:rsid w:val="009B4D81"/>
    <w:rsid w:val="009C1CD6"/>
    <w:rsid w:val="009C4A2C"/>
    <w:rsid w:val="009C7CEF"/>
    <w:rsid w:val="009D0CBA"/>
    <w:rsid w:val="009D442C"/>
    <w:rsid w:val="009D6A02"/>
    <w:rsid w:val="009D7C6D"/>
    <w:rsid w:val="009E0E0F"/>
    <w:rsid w:val="009F45C4"/>
    <w:rsid w:val="009F649B"/>
    <w:rsid w:val="009F7A4E"/>
    <w:rsid w:val="00A20FA0"/>
    <w:rsid w:val="00A218CD"/>
    <w:rsid w:val="00A230D9"/>
    <w:rsid w:val="00A27D3C"/>
    <w:rsid w:val="00A3063B"/>
    <w:rsid w:val="00A40E89"/>
    <w:rsid w:val="00A46A3A"/>
    <w:rsid w:val="00A46D29"/>
    <w:rsid w:val="00A56057"/>
    <w:rsid w:val="00A67A8D"/>
    <w:rsid w:val="00A72C59"/>
    <w:rsid w:val="00A74613"/>
    <w:rsid w:val="00A777BE"/>
    <w:rsid w:val="00A81DDB"/>
    <w:rsid w:val="00A87AA6"/>
    <w:rsid w:val="00A9573C"/>
    <w:rsid w:val="00AA4B89"/>
    <w:rsid w:val="00AB0EC7"/>
    <w:rsid w:val="00AB48EB"/>
    <w:rsid w:val="00AC21D6"/>
    <w:rsid w:val="00AC5397"/>
    <w:rsid w:val="00AD4954"/>
    <w:rsid w:val="00AD4A1B"/>
    <w:rsid w:val="00AD4B43"/>
    <w:rsid w:val="00AD7E88"/>
    <w:rsid w:val="00AF2FAC"/>
    <w:rsid w:val="00AF42A8"/>
    <w:rsid w:val="00AF48F6"/>
    <w:rsid w:val="00B007B0"/>
    <w:rsid w:val="00B04B69"/>
    <w:rsid w:val="00B04CAD"/>
    <w:rsid w:val="00B07FE2"/>
    <w:rsid w:val="00B25049"/>
    <w:rsid w:val="00B3335E"/>
    <w:rsid w:val="00B33A5B"/>
    <w:rsid w:val="00B33C83"/>
    <w:rsid w:val="00B4207D"/>
    <w:rsid w:val="00B4518F"/>
    <w:rsid w:val="00B60C86"/>
    <w:rsid w:val="00B62D12"/>
    <w:rsid w:val="00B639D4"/>
    <w:rsid w:val="00B66BE9"/>
    <w:rsid w:val="00B7176E"/>
    <w:rsid w:val="00B7354A"/>
    <w:rsid w:val="00B754B4"/>
    <w:rsid w:val="00B76EE3"/>
    <w:rsid w:val="00B77785"/>
    <w:rsid w:val="00B77B8E"/>
    <w:rsid w:val="00B80860"/>
    <w:rsid w:val="00B82DA6"/>
    <w:rsid w:val="00B83F22"/>
    <w:rsid w:val="00B84752"/>
    <w:rsid w:val="00B97BD2"/>
    <w:rsid w:val="00BA2067"/>
    <w:rsid w:val="00BB0F16"/>
    <w:rsid w:val="00BC1EAB"/>
    <w:rsid w:val="00BC3465"/>
    <w:rsid w:val="00BC4E44"/>
    <w:rsid w:val="00BD3A59"/>
    <w:rsid w:val="00BD575C"/>
    <w:rsid w:val="00BE79AE"/>
    <w:rsid w:val="00BF2093"/>
    <w:rsid w:val="00C01814"/>
    <w:rsid w:val="00C040C1"/>
    <w:rsid w:val="00C1361A"/>
    <w:rsid w:val="00C1735C"/>
    <w:rsid w:val="00C25A13"/>
    <w:rsid w:val="00C26B0A"/>
    <w:rsid w:val="00C312F6"/>
    <w:rsid w:val="00C359A7"/>
    <w:rsid w:val="00C44164"/>
    <w:rsid w:val="00C46140"/>
    <w:rsid w:val="00C464A9"/>
    <w:rsid w:val="00C53BC0"/>
    <w:rsid w:val="00C55309"/>
    <w:rsid w:val="00C61327"/>
    <w:rsid w:val="00C6414B"/>
    <w:rsid w:val="00C6630F"/>
    <w:rsid w:val="00C66CDB"/>
    <w:rsid w:val="00C70424"/>
    <w:rsid w:val="00C7340D"/>
    <w:rsid w:val="00C742DE"/>
    <w:rsid w:val="00C82536"/>
    <w:rsid w:val="00C861AC"/>
    <w:rsid w:val="00C9564C"/>
    <w:rsid w:val="00CA505F"/>
    <w:rsid w:val="00CA6A8D"/>
    <w:rsid w:val="00CB11EC"/>
    <w:rsid w:val="00CB2F8D"/>
    <w:rsid w:val="00CB721C"/>
    <w:rsid w:val="00CC5895"/>
    <w:rsid w:val="00CD1EC2"/>
    <w:rsid w:val="00CD2158"/>
    <w:rsid w:val="00CD3AD0"/>
    <w:rsid w:val="00CD4AC5"/>
    <w:rsid w:val="00CE1A5A"/>
    <w:rsid w:val="00CE6373"/>
    <w:rsid w:val="00CF28B0"/>
    <w:rsid w:val="00CF57A2"/>
    <w:rsid w:val="00CF6C53"/>
    <w:rsid w:val="00CF721B"/>
    <w:rsid w:val="00D01533"/>
    <w:rsid w:val="00D02DFD"/>
    <w:rsid w:val="00D030E6"/>
    <w:rsid w:val="00D04D39"/>
    <w:rsid w:val="00D07246"/>
    <w:rsid w:val="00D14397"/>
    <w:rsid w:val="00D14C30"/>
    <w:rsid w:val="00D23497"/>
    <w:rsid w:val="00D256B4"/>
    <w:rsid w:val="00D304FF"/>
    <w:rsid w:val="00D319A4"/>
    <w:rsid w:val="00D34518"/>
    <w:rsid w:val="00D36A8F"/>
    <w:rsid w:val="00D406A2"/>
    <w:rsid w:val="00D41658"/>
    <w:rsid w:val="00D50276"/>
    <w:rsid w:val="00D50998"/>
    <w:rsid w:val="00D520E4"/>
    <w:rsid w:val="00D53D0F"/>
    <w:rsid w:val="00D56A1C"/>
    <w:rsid w:val="00D63CBC"/>
    <w:rsid w:val="00D6673B"/>
    <w:rsid w:val="00D833CE"/>
    <w:rsid w:val="00D85271"/>
    <w:rsid w:val="00D95D79"/>
    <w:rsid w:val="00DA5BAE"/>
    <w:rsid w:val="00DA731A"/>
    <w:rsid w:val="00DB69C5"/>
    <w:rsid w:val="00DC7C75"/>
    <w:rsid w:val="00DE1D02"/>
    <w:rsid w:val="00DE307D"/>
    <w:rsid w:val="00DE5DCA"/>
    <w:rsid w:val="00DF11D9"/>
    <w:rsid w:val="00E00BA7"/>
    <w:rsid w:val="00E0795D"/>
    <w:rsid w:val="00E11C6A"/>
    <w:rsid w:val="00E14A65"/>
    <w:rsid w:val="00E23F84"/>
    <w:rsid w:val="00E24967"/>
    <w:rsid w:val="00E24DF7"/>
    <w:rsid w:val="00E35B8E"/>
    <w:rsid w:val="00E376CF"/>
    <w:rsid w:val="00E5272B"/>
    <w:rsid w:val="00E5291A"/>
    <w:rsid w:val="00E52BC7"/>
    <w:rsid w:val="00E60A6C"/>
    <w:rsid w:val="00E67B85"/>
    <w:rsid w:val="00E74A89"/>
    <w:rsid w:val="00E83A0C"/>
    <w:rsid w:val="00E91058"/>
    <w:rsid w:val="00EA0005"/>
    <w:rsid w:val="00EA194D"/>
    <w:rsid w:val="00EA5883"/>
    <w:rsid w:val="00EB34A2"/>
    <w:rsid w:val="00EB5A9C"/>
    <w:rsid w:val="00EB73A9"/>
    <w:rsid w:val="00EB7ED2"/>
    <w:rsid w:val="00EC03BB"/>
    <w:rsid w:val="00EC39FB"/>
    <w:rsid w:val="00ED490F"/>
    <w:rsid w:val="00ED6DCC"/>
    <w:rsid w:val="00EE0EE8"/>
    <w:rsid w:val="00EE2BB7"/>
    <w:rsid w:val="00EE5643"/>
    <w:rsid w:val="00EE7BB4"/>
    <w:rsid w:val="00EF2985"/>
    <w:rsid w:val="00EF6087"/>
    <w:rsid w:val="00F02834"/>
    <w:rsid w:val="00F03E10"/>
    <w:rsid w:val="00F128C5"/>
    <w:rsid w:val="00F15851"/>
    <w:rsid w:val="00F170AE"/>
    <w:rsid w:val="00F217F4"/>
    <w:rsid w:val="00F43E02"/>
    <w:rsid w:val="00F4515D"/>
    <w:rsid w:val="00F55E65"/>
    <w:rsid w:val="00F632C5"/>
    <w:rsid w:val="00F666A6"/>
    <w:rsid w:val="00F800A1"/>
    <w:rsid w:val="00F81492"/>
    <w:rsid w:val="00F82D02"/>
    <w:rsid w:val="00F8723F"/>
    <w:rsid w:val="00F94B6B"/>
    <w:rsid w:val="00F9540F"/>
    <w:rsid w:val="00F96B36"/>
    <w:rsid w:val="00FA5FBF"/>
    <w:rsid w:val="00FA759B"/>
    <w:rsid w:val="00FA75C9"/>
    <w:rsid w:val="00FB298A"/>
    <w:rsid w:val="00FB749C"/>
    <w:rsid w:val="00FC03BA"/>
    <w:rsid w:val="00FF2CFF"/>
    <w:rsid w:val="00FF3D84"/>
    <w:rsid w:val="00FF73F0"/>
    <w:rsid w:val="13D5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11C90B0A"/>
  <w15:docId w15:val="{15D3DC79-E908-4D8D-B69D-79E7DE6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FE1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1579"/>
    <w:rPr>
      <w:i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before="120" w:after="0"/>
    </w:pPr>
    <w:rPr>
      <w:rFonts w:cstheme="minorHAnsi"/>
      <w:b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before="120" w:after="0"/>
      <w:ind w:left="200"/>
    </w:pPr>
    <w:rPr>
      <w:rFonts w:cstheme="minorHAnsi"/>
      <w:b/>
      <w:bCs/>
      <w:i/>
      <w:iCs w:val="0"/>
      <w:sz w:val="22"/>
      <w:szCs w:val="26"/>
    </w:r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Accent2">
    <w:name w:val="Grid Table 1 Light Accent 2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  <w:style w:type="paragraph" w:styleId="TOC3">
    <w:name w:val="toc 3"/>
    <w:basedOn w:val="Normal"/>
    <w:next w:val="Normal"/>
    <w:autoRedefine/>
    <w:uiPriority w:val="39"/>
    <w:semiHidden/>
    <w:unhideWhenUsed/>
    <w:rsid w:val="005400C3"/>
    <w:pPr>
      <w:spacing w:after="0"/>
      <w:ind w:left="400"/>
    </w:pPr>
    <w:rPr>
      <w:rFonts w:cstheme="minorHAnsi"/>
      <w:i/>
      <w:iCs w:val="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00C3"/>
    <w:pPr>
      <w:spacing w:after="0"/>
      <w:ind w:left="600"/>
    </w:pPr>
    <w:rPr>
      <w:rFonts w:cstheme="minorHAnsi"/>
      <w:i/>
      <w:iCs w:val="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00C3"/>
    <w:pPr>
      <w:spacing w:after="0"/>
      <w:ind w:left="800"/>
    </w:pPr>
    <w:rPr>
      <w:rFonts w:cstheme="minorHAnsi"/>
      <w:i/>
      <w:iCs w:val="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00C3"/>
    <w:pPr>
      <w:spacing w:after="0"/>
      <w:ind w:left="1000"/>
    </w:pPr>
    <w:rPr>
      <w:rFonts w:cstheme="minorHAnsi"/>
      <w:i/>
      <w:iCs w:val="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00C3"/>
    <w:pPr>
      <w:spacing w:after="0"/>
      <w:ind w:left="1200"/>
    </w:pPr>
    <w:rPr>
      <w:rFonts w:cstheme="minorHAnsi"/>
      <w:i/>
      <w:iCs w:val="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00C3"/>
    <w:pPr>
      <w:spacing w:after="0"/>
      <w:ind w:left="1400"/>
    </w:pPr>
    <w:rPr>
      <w:rFonts w:cstheme="minorHAnsi"/>
      <w:i/>
      <w:iCs w:val="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00C3"/>
    <w:pPr>
      <w:spacing w:after="0"/>
      <w:ind w:left="1600"/>
    </w:pPr>
    <w:rPr>
      <w:rFonts w:cstheme="minorHAnsi"/>
      <w:i/>
      <w:iCs w:val="0"/>
      <w:szCs w:val="24"/>
    </w:rPr>
  </w:style>
  <w:style w:type="table" w:styleId="TableGridLight">
    <w:name w:val="Grid Table Light"/>
    <w:basedOn w:val="TableNormal"/>
    <w:uiPriority w:val="40"/>
    <w:rsid w:val="008402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7ColourfulAccent2">
    <w:name w:val="Grid Table 7 Colorful Accent 2"/>
    <w:basedOn w:val="TableNormal"/>
    <w:uiPriority w:val="52"/>
    <w:rsid w:val="0084022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6ColourfulAccent2">
    <w:name w:val="List Table 6 Colorful Accent 2"/>
    <w:basedOn w:val="TableNormal"/>
    <w:uiPriority w:val="51"/>
    <w:rsid w:val="0084022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2">
    <w:name w:val="Plain Table 2"/>
    <w:basedOn w:val="TableNormal"/>
    <w:uiPriority w:val="42"/>
    <w:rsid w:val="00B420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EC03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8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CFA9-2CCD-F747-A99F-17FEC14E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8</Pages>
  <Words>926</Words>
  <Characters>5282</Characters>
  <Application>Microsoft Office Word</Application>
  <DocSecurity>0</DocSecurity>
  <Lines>44</Lines>
  <Paragraphs>12</Paragraphs>
  <ScaleCrop>false</ScaleCrop>
  <Company>Fontys Hogescholen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ingsveldt,Stan S. van</dc:creator>
  <cp:lastModifiedBy>Shaghelani Lor,Mikaeil M.</cp:lastModifiedBy>
  <cp:revision>488</cp:revision>
  <dcterms:created xsi:type="dcterms:W3CDTF">2016-04-01T08:49:00Z</dcterms:created>
  <dcterms:modified xsi:type="dcterms:W3CDTF">2020-05-03T10:57:00Z</dcterms:modified>
</cp:coreProperties>
</file>